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E877D22" w:rsidR="0078309D" w:rsidRPr="00390DE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The Basics of Linear Equations</w:t>
      </w:r>
    </w:p>
    <w:p w14:paraId="2B5E3721" w14:textId="06296235" w:rsidR="0078309D" w:rsidRPr="00390DE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Steps to solve a linear equation</w:t>
      </w:r>
    </w:p>
    <w:p w14:paraId="5B239005" w14:textId="301B72C7" w:rsidR="00861465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How to deal with fractions</w:t>
      </w:r>
    </w:p>
    <w:p w14:paraId="280F135D" w14:textId="202C2A45" w:rsidR="001055C0" w:rsidRPr="00390DE5" w:rsidRDefault="001055C0" w:rsidP="0092399B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d the Least Common Multiple (lcm) on calculator</w:t>
      </w:r>
    </w:p>
    <w:p w14:paraId="7E7C6102" w14:textId="3FC672CE" w:rsidR="00CE780B" w:rsidRDefault="00320AA2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90DE5">
        <w:rPr>
          <w:sz w:val="28"/>
          <w:szCs w:val="28"/>
        </w:rPr>
        <w:t>Classify an equation as either conditional, identity, or contradiction</w:t>
      </w:r>
    </w:p>
    <w:p w14:paraId="3B2F1D22" w14:textId="4FF53060" w:rsidR="004405E6" w:rsidRPr="00390DE5" w:rsidRDefault="004405E6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blem Solving with Equations</w:t>
      </w:r>
    </w:p>
    <w:p w14:paraId="2DA4CD45" w14:textId="6E72EC25" w:rsidR="00320AA2" w:rsidRDefault="00320AA2" w:rsidP="00B87A3D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Linear Equations – The Basics</w:t>
      </w:r>
    </w:p>
    <w:p w14:paraId="49DA2F11" w14:textId="76F5CB25" w:rsidR="00840E0B" w:rsidRPr="00840E0B" w:rsidRDefault="00840E0B" w:rsidP="00546A29">
      <w:pPr>
        <w:pStyle w:val="Heading3"/>
        <w:numPr>
          <w:ilvl w:val="0"/>
          <w:numId w:val="4"/>
        </w:numPr>
      </w:pPr>
      <w:r>
        <w:t xml:space="preserve">How to </w:t>
      </w:r>
      <w:r w:rsidRPr="00840E0B">
        <w:rPr>
          <w:b/>
        </w:rPr>
        <w:t>Determine</w:t>
      </w:r>
      <w:r>
        <w:t xml:space="preserve"> if an Equation is </w:t>
      </w:r>
      <w:r w:rsidRPr="00840E0B">
        <w:rPr>
          <w:b/>
        </w:rPr>
        <w:t>Linear</w:t>
      </w:r>
    </w:p>
    <w:p w14:paraId="42C2254A" w14:textId="347898E4" w:rsidR="00320AA2" w:rsidRPr="00390DE5" w:rsidRDefault="00320AA2" w:rsidP="00546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90DE5">
        <w:rPr>
          <w:sz w:val="28"/>
          <w:szCs w:val="28"/>
        </w:rPr>
        <w:t xml:space="preserve">It has only ONE variable (often 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, but it could be </w:t>
      </w:r>
      <w:r w:rsidRPr="00390DE5">
        <w:rPr>
          <w:i/>
          <w:sz w:val="28"/>
          <w:szCs w:val="28"/>
        </w:rPr>
        <w:t>a</w:t>
      </w:r>
      <w:r w:rsidRPr="00390DE5">
        <w:rPr>
          <w:sz w:val="28"/>
          <w:szCs w:val="28"/>
        </w:rPr>
        <w:t xml:space="preserve">, </w:t>
      </w:r>
      <w:r w:rsidRPr="00390DE5">
        <w:rPr>
          <w:i/>
          <w:sz w:val="28"/>
          <w:szCs w:val="28"/>
        </w:rPr>
        <w:t>m</w:t>
      </w:r>
      <w:r w:rsidRPr="00390DE5">
        <w:rPr>
          <w:sz w:val="28"/>
          <w:szCs w:val="28"/>
        </w:rPr>
        <w:t xml:space="preserve">, </w:t>
      </w:r>
      <w:r w:rsidRPr="00390DE5">
        <w:rPr>
          <w:i/>
          <w:sz w:val="28"/>
          <w:szCs w:val="28"/>
        </w:rPr>
        <w:t>s</w:t>
      </w:r>
      <w:r w:rsidRPr="00390DE5">
        <w:rPr>
          <w:sz w:val="28"/>
          <w:szCs w:val="28"/>
        </w:rPr>
        <w:t>, etc.).</w:t>
      </w:r>
    </w:p>
    <w:p w14:paraId="37A517C9" w14:textId="118E3FD1" w:rsidR="00320AA2" w:rsidRPr="00390DE5" w:rsidRDefault="00320AA2" w:rsidP="00546A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90DE5">
        <w:rPr>
          <w:sz w:val="28"/>
          <w:szCs w:val="28"/>
        </w:rPr>
        <w:t>The EXPONENT on the variable, wherever it is located, must ALWAYS be 1.</w:t>
      </w:r>
    </w:p>
    <w:p w14:paraId="1932F85D" w14:textId="5102499D" w:rsidR="00320AA2" w:rsidRDefault="00840E0B" w:rsidP="00546A29">
      <w:pPr>
        <w:pStyle w:val="Heading2"/>
        <w:numPr>
          <w:ilvl w:val="0"/>
          <w:numId w:val="4"/>
        </w:numPr>
      </w:pPr>
      <w:r w:rsidRPr="00840E0B">
        <w:rPr>
          <w:b/>
        </w:rPr>
        <w:t>Basic terms</w:t>
      </w:r>
      <w:r>
        <w:t xml:space="preserve"> associated with</w:t>
      </w:r>
      <w:r w:rsidR="006606BC">
        <w:t xml:space="preserve"> a linear</w:t>
      </w:r>
      <w:r>
        <w:t xml:space="preserve"> equation</w:t>
      </w:r>
    </w:p>
    <w:p w14:paraId="212DECC4" w14:textId="3726777E" w:rsidR="00840E0B" w:rsidRDefault="00840E0B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0DE5">
        <w:rPr>
          <w:b/>
          <w:sz w:val="28"/>
          <w:szCs w:val="28"/>
        </w:rPr>
        <w:t>Term</w:t>
      </w:r>
      <w:r w:rsidRPr="00390DE5">
        <w:rPr>
          <w:sz w:val="28"/>
          <w:szCs w:val="28"/>
        </w:rPr>
        <w:t xml:space="preserve"> – a single number or variable, or numbers and variables </w:t>
      </w:r>
      <w:r w:rsidR="006606BC" w:rsidRPr="00390DE5">
        <w:rPr>
          <w:sz w:val="28"/>
          <w:szCs w:val="28"/>
        </w:rPr>
        <w:t>mixed together. Terms in a linear equation are separated by the ADD or SUBTRACT sign.</w:t>
      </w:r>
    </w:p>
    <w:p w14:paraId="59C2DC16" w14:textId="77777777" w:rsidR="00390DE5" w:rsidRPr="00390DE5" w:rsidRDefault="00390DE5" w:rsidP="00390DE5">
      <w:pPr>
        <w:pStyle w:val="ListParagraph"/>
        <w:rPr>
          <w:sz w:val="28"/>
          <w:szCs w:val="28"/>
        </w:rPr>
      </w:pPr>
    </w:p>
    <w:p w14:paraId="445A9B0F" w14:textId="0BD87B53" w:rsidR="00985B26" w:rsidRPr="00390DE5" w:rsidRDefault="00985B26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0DE5">
        <w:rPr>
          <w:b/>
          <w:sz w:val="28"/>
          <w:szCs w:val="28"/>
        </w:rPr>
        <w:t>Examples</w:t>
      </w:r>
      <w:r w:rsidRPr="00390DE5">
        <w:rPr>
          <w:sz w:val="28"/>
          <w:szCs w:val="28"/>
        </w:rPr>
        <w:t xml:space="preserve"> of terms:</w:t>
      </w:r>
    </w:p>
    <w:p w14:paraId="0AFFE537" w14:textId="5079C2EA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In the equation:</w:t>
      </w:r>
      <w:r w:rsidRPr="00390DE5">
        <w:rPr>
          <w:sz w:val="28"/>
          <w:szCs w:val="28"/>
        </w:rPr>
        <w:tab/>
      </w:r>
      <w:r w:rsidRPr="00390DE5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</w:p>
    <w:p w14:paraId="25D3BFD3" w14:textId="406AEE21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The terms are:</w:t>
      </w:r>
      <w:r w:rsidRPr="00390DE5">
        <w:rPr>
          <w:sz w:val="28"/>
          <w:szCs w:val="28"/>
        </w:rPr>
        <w:tab/>
        <w:t xml:space="preserve">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90DE5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</m:oMath>
      <w:r w:rsidRPr="00390DE5">
        <w:rPr>
          <w:rFonts w:eastAsiaTheme="minorEastAsia"/>
          <w:sz w:val="28"/>
          <w:szCs w:val="28"/>
        </w:rPr>
        <w:tab/>
        <w:t>and</w:t>
      </w:r>
      <w:r w:rsidR="006A5519" w:rsidRPr="00390DE5">
        <w:rPr>
          <w:rFonts w:eastAsiaTheme="minorEastAsia"/>
          <w:sz w:val="28"/>
          <w:szCs w:val="28"/>
        </w:rPr>
        <w:tab/>
      </w:r>
      <w:r w:rsidRPr="00390DE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(x-7)</m:t>
        </m:r>
      </m:oMath>
    </w:p>
    <w:p w14:paraId="613E2EF2" w14:textId="77777777" w:rsidR="00390DE5" w:rsidRPr="00390DE5" w:rsidRDefault="00390DE5" w:rsidP="00390DE5">
      <w:pPr>
        <w:pStyle w:val="ListParagraph"/>
        <w:ind w:left="1080"/>
        <w:rPr>
          <w:sz w:val="28"/>
          <w:szCs w:val="28"/>
        </w:rPr>
      </w:pPr>
    </w:p>
    <w:p w14:paraId="762EF338" w14:textId="4B2410B5" w:rsidR="00985B26" w:rsidRPr="00390DE5" w:rsidRDefault="00985B26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Within the parentheses, there are also terms:</w:t>
      </w:r>
    </w:p>
    <w:p w14:paraId="41A1DF53" w14:textId="0ED6FB7C" w:rsidR="00985B26" w:rsidRPr="00390DE5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>Within (9 – 7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>), the terms are 9 and –</w:t>
      </w:r>
      <w:r w:rsidR="006A5519" w:rsidRPr="00390DE5">
        <w:rPr>
          <w:sz w:val="28"/>
          <w:szCs w:val="28"/>
        </w:rPr>
        <w:t xml:space="preserve"> </w:t>
      </w:r>
      <w:r w:rsidRPr="00390DE5">
        <w:rPr>
          <w:sz w:val="28"/>
          <w:szCs w:val="28"/>
        </w:rPr>
        <w:t>7</w:t>
      </w:r>
      <w:r w:rsidRPr="00390DE5">
        <w:rPr>
          <w:i/>
          <w:sz w:val="28"/>
          <w:szCs w:val="28"/>
        </w:rPr>
        <w:t>x</w:t>
      </w:r>
    </w:p>
    <w:p w14:paraId="12D76CA6" w14:textId="687A8B3A" w:rsidR="00985B26" w:rsidRPr="00390DE5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 xml:space="preserve">Within (1 – 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), the terms are 1 and </w:t>
      </w:r>
      <w:r w:rsidRPr="00390DE5">
        <w:rPr>
          <w:i/>
          <w:sz w:val="28"/>
          <w:szCs w:val="28"/>
        </w:rPr>
        <w:t>–</w:t>
      </w:r>
      <w:r w:rsidR="006A5519" w:rsidRPr="00390DE5">
        <w:rPr>
          <w:i/>
          <w:sz w:val="28"/>
          <w:szCs w:val="28"/>
        </w:rPr>
        <w:t xml:space="preserve"> </w:t>
      </w:r>
      <w:r w:rsidRPr="00390DE5">
        <w:rPr>
          <w:i/>
          <w:sz w:val="28"/>
          <w:szCs w:val="28"/>
        </w:rPr>
        <w:t>x</w:t>
      </w:r>
    </w:p>
    <w:p w14:paraId="358098F9" w14:textId="53CC65DA" w:rsidR="00985B26" w:rsidRDefault="00985B26" w:rsidP="00390DE5">
      <w:pPr>
        <w:pStyle w:val="ListParagraph"/>
        <w:numPr>
          <w:ilvl w:val="2"/>
          <w:numId w:val="5"/>
        </w:numPr>
        <w:ind w:left="1440"/>
        <w:rPr>
          <w:sz w:val="28"/>
          <w:szCs w:val="28"/>
        </w:rPr>
      </w:pPr>
      <w:r w:rsidRPr="00390DE5">
        <w:rPr>
          <w:sz w:val="28"/>
          <w:szCs w:val="28"/>
        </w:rPr>
        <w:t>Within (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 – 7), the terms are </w:t>
      </w:r>
      <w:r w:rsidRPr="00390DE5">
        <w:rPr>
          <w:i/>
          <w:sz w:val="28"/>
          <w:szCs w:val="28"/>
        </w:rPr>
        <w:t>x</w:t>
      </w:r>
      <w:r w:rsidRPr="00390DE5">
        <w:rPr>
          <w:sz w:val="28"/>
          <w:szCs w:val="28"/>
        </w:rPr>
        <w:t xml:space="preserve"> and –</w:t>
      </w:r>
      <w:r w:rsidR="006A5519" w:rsidRPr="00390DE5">
        <w:rPr>
          <w:sz w:val="28"/>
          <w:szCs w:val="28"/>
        </w:rPr>
        <w:t xml:space="preserve"> </w:t>
      </w:r>
      <w:r w:rsidRPr="00390DE5">
        <w:rPr>
          <w:sz w:val="28"/>
          <w:szCs w:val="28"/>
        </w:rPr>
        <w:t>7</w:t>
      </w:r>
    </w:p>
    <w:p w14:paraId="636C4458" w14:textId="77777777" w:rsidR="00390DE5" w:rsidRPr="00390DE5" w:rsidRDefault="00390DE5" w:rsidP="00390DE5">
      <w:pPr>
        <w:pStyle w:val="ListParagraph"/>
        <w:ind w:left="2160"/>
        <w:rPr>
          <w:sz w:val="28"/>
          <w:szCs w:val="28"/>
        </w:rPr>
      </w:pPr>
    </w:p>
    <w:p w14:paraId="01C1ABE6" w14:textId="275CFCA7" w:rsidR="00840E0B" w:rsidRPr="00390DE5" w:rsidRDefault="00840E0B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90DE5">
        <w:rPr>
          <w:b/>
          <w:sz w:val="28"/>
          <w:szCs w:val="28"/>
        </w:rPr>
        <w:t>Coefficient</w:t>
      </w:r>
      <w:r w:rsidRPr="00390DE5">
        <w:rPr>
          <w:sz w:val="28"/>
          <w:szCs w:val="28"/>
        </w:rPr>
        <w:t xml:space="preserve"> – the number to the immediate LEFT of a </w:t>
      </w:r>
      <w:r w:rsidR="006606BC" w:rsidRPr="00390DE5">
        <w:rPr>
          <w:sz w:val="28"/>
          <w:szCs w:val="28"/>
        </w:rPr>
        <w:t xml:space="preserve">term containing </w:t>
      </w:r>
      <w:r w:rsidRPr="00390DE5">
        <w:rPr>
          <w:sz w:val="28"/>
          <w:szCs w:val="28"/>
        </w:rPr>
        <w:t>variable</w:t>
      </w:r>
      <w:r w:rsidR="006606BC" w:rsidRPr="00390DE5">
        <w:rPr>
          <w:sz w:val="28"/>
          <w:szCs w:val="28"/>
        </w:rPr>
        <w:t>.</w:t>
      </w:r>
    </w:p>
    <w:p w14:paraId="2AB98C55" w14:textId="257F0FC3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The SIGN of the coefficient includes the add or the subtract symbol.</w:t>
      </w:r>
    </w:p>
    <w:p w14:paraId="0A6DF4A8" w14:textId="2FF1030A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ADD means the term is POSITIVE.</w:t>
      </w:r>
    </w:p>
    <w:p w14:paraId="6EAF37B2" w14:textId="4C0E6AED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SUBTRACT means the term is NEGATIVE.</w:t>
      </w:r>
    </w:p>
    <w:p w14:paraId="6AF01839" w14:textId="3C1A798B" w:rsidR="006606BC" w:rsidRPr="00390DE5" w:rsidRDefault="006606BC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sz w:val="28"/>
          <w:szCs w:val="28"/>
        </w:rPr>
        <w:t>If a variable has no visible coefficient, then it has an understood value of 1.</w:t>
      </w:r>
    </w:p>
    <w:p w14:paraId="5EB5A249" w14:textId="4F587EED" w:rsidR="00943222" w:rsidRPr="00390DE5" w:rsidRDefault="00943222" w:rsidP="00390DE5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390DE5">
        <w:rPr>
          <w:b/>
          <w:sz w:val="28"/>
          <w:szCs w:val="28"/>
        </w:rPr>
        <w:t>Constant</w:t>
      </w:r>
      <w:r w:rsidRPr="00390DE5">
        <w:rPr>
          <w:sz w:val="28"/>
          <w:szCs w:val="28"/>
        </w:rPr>
        <w:t xml:space="preserve"> – a term that has NO variable. It’s just a number of some kind.</w:t>
      </w:r>
    </w:p>
    <w:p w14:paraId="748C66A9" w14:textId="556C08D9" w:rsidR="006606BC" w:rsidRPr="00390DE5" w:rsidRDefault="00546A29" w:rsidP="00390DE5">
      <w:pPr>
        <w:pStyle w:val="ListParagraph"/>
        <w:numPr>
          <w:ilvl w:val="1"/>
          <w:numId w:val="5"/>
        </w:numPr>
        <w:ind w:left="1080" w:right="-252"/>
        <w:rPr>
          <w:sz w:val="28"/>
          <w:szCs w:val="28"/>
        </w:rPr>
      </w:pPr>
      <w:r w:rsidRPr="00390DE5">
        <w:rPr>
          <w:sz w:val="28"/>
          <w:szCs w:val="28"/>
        </w:rPr>
        <w:t xml:space="preserve">Examples of </w:t>
      </w:r>
      <w:r w:rsidR="00943222" w:rsidRPr="00390DE5">
        <w:rPr>
          <w:sz w:val="28"/>
          <w:szCs w:val="28"/>
        </w:rPr>
        <w:t xml:space="preserve">terms (variable = V, constant = C) and their corresponding </w:t>
      </w:r>
      <w:r w:rsidRPr="00390DE5">
        <w:rPr>
          <w:sz w:val="28"/>
          <w:szCs w:val="28"/>
        </w:rPr>
        <w:t>coefficients:</w:t>
      </w:r>
    </w:p>
    <w:tbl>
      <w:tblPr>
        <w:tblStyle w:val="TableGrid"/>
        <w:tblW w:w="9630" w:type="dxa"/>
        <w:tblInd w:w="355" w:type="dxa"/>
        <w:tblLook w:val="04A0" w:firstRow="1" w:lastRow="0" w:firstColumn="1" w:lastColumn="0" w:noHBand="0" w:noVBand="1"/>
      </w:tblPr>
      <w:tblGrid>
        <w:gridCol w:w="1710"/>
        <w:gridCol w:w="1440"/>
        <w:gridCol w:w="1260"/>
        <w:gridCol w:w="1080"/>
        <w:gridCol w:w="630"/>
        <w:gridCol w:w="900"/>
        <w:gridCol w:w="630"/>
        <w:gridCol w:w="720"/>
        <w:gridCol w:w="540"/>
        <w:gridCol w:w="720"/>
      </w:tblGrid>
      <w:tr w:rsidR="00390DE5" w:rsidRPr="00390DE5" w14:paraId="55BD766F" w14:textId="77777777" w:rsidTr="00390DE5">
        <w:tc>
          <w:tcPr>
            <w:tcW w:w="1710" w:type="dxa"/>
          </w:tcPr>
          <w:p w14:paraId="1BF9A4C4" w14:textId="578B9D37" w:rsidR="00546A29" w:rsidRPr="00390DE5" w:rsidRDefault="00546A2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term</w:t>
            </w:r>
          </w:p>
        </w:tc>
        <w:tc>
          <w:tcPr>
            <w:tcW w:w="1440" w:type="dxa"/>
            <w:vAlign w:val="center"/>
          </w:tcPr>
          <w:p w14:paraId="5332B750" w14:textId="221B1EF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2(9 – 7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>)</w:t>
            </w:r>
          </w:p>
        </w:tc>
        <w:tc>
          <w:tcPr>
            <w:tcW w:w="1260" w:type="dxa"/>
            <w:vAlign w:val="center"/>
          </w:tcPr>
          <w:p w14:paraId="5BAF562C" w14:textId="057F0D3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 xml:space="preserve">– (1 – 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  <w:vAlign w:val="center"/>
          </w:tcPr>
          <w:p w14:paraId="7089B537" w14:textId="762A047D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2(</w:t>
            </w:r>
            <w:r w:rsidRPr="00390DE5">
              <w:rPr>
                <w:i/>
                <w:sz w:val="28"/>
                <w:szCs w:val="28"/>
              </w:rPr>
              <w:t>x</w:t>
            </w:r>
            <w:r w:rsidRPr="00390DE5">
              <w:rPr>
                <w:sz w:val="28"/>
                <w:szCs w:val="28"/>
              </w:rPr>
              <w:t xml:space="preserve"> – 7)</w:t>
            </w:r>
          </w:p>
        </w:tc>
        <w:tc>
          <w:tcPr>
            <w:tcW w:w="630" w:type="dxa"/>
            <w:vAlign w:val="center"/>
          </w:tcPr>
          <w:p w14:paraId="6DF9FA03" w14:textId="44FB1AA2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29F928D2" w14:textId="70398FFE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630" w:type="dxa"/>
            <w:vAlign w:val="center"/>
          </w:tcPr>
          <w:p w14:paraId="569FD123" w14:textId="6B55E6A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4C27052E" w14:textId="597D82EE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 xml:space="preserve">– </w:t>
            </w: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540" w:type="dxa"/>
            <w:vAlign w:val="center"/>
          </w:tcPr>
          <w:p w14:paraId="0FFE8AE8" w14:textId="3F14D993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720" w:type="dxa"/>
            <w:vAlign w:val="center"/>
          </w:tcPr>
          <w:p w14:paraId="492789E9" w14:textId="527162E8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</w:tr>
      <w:tr w:rsidR="00390DE5" w:rsidRPr="00390DE5" w14:paraId="4BADE80C" w14:textId="77777777" w:rsidTr="00390DE5">
        <w:tc>
          <w:tcPr>
            <w:tcW w:w="1710" w:type="dxa"/>
          </w:tcPr>
          <w:p w14:paraId="317B6CF5" w14:textId="21383796" w:rsidR="008156A9" w:rsidRPr="00390DE5" w:rsidRDefault="008156A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type of term</w:t>
            </w:r>
          </w:p>
        </w:tc>
        <w:tc>
          <w:tcPr>
            <w:tcW w:w="1440" w:type="dxa"/>
            <w:vAlign w:val="center"/>
          </w:tcPr>
          <w:p w14:paraId="670FBADC" w14:textId="3E72C255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1260" w:type="dxa"/>
            <w:vAlign w:val="center"/>
          </w:tcPr>
          <w:p w14:paraId="61806B2D" w14:textId="53960C5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1080" w:type="dxa"/>
            <w:vAlign w:val="center"/>
          </w:tcPr>
          <w:p w14:paraId="169C94B6" w14:textId="3E657C04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630" w:type="dxa"/>
            <w:vAlign w:val="center"/>
          </w:tcPr>
          <w:p w14:paraId="1001CB28" w14:textId="565387A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  <w:tc>
          <w:tcPr>
            <w:tcW w:w="900" w:type="dxa"/>
            <w:vAlign w:val="center"/>
          </w:tcPr>
          <w:p w14:paraId="2FDB8A7C" w14:textId="5D89236F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630" w:type="dxa"/>
            <w:vAlign w:val="center"/>
          </w:tcPr>
          <w:p w14:paraId="145C7F6E" w14:textId="71213183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  <w:tc>
          <w:tcPr>
            <w:tcW w:w="720" w:type="dxa"/>
            <w:vAlign w:val="center"/>
          </w:tcPr>
          <w:p w14:paraId="3B916445" w14:textId="217566C7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540" w:type="dxa"/>
            <w:vAlign w:val="center"/>
          </w:tcPr>
          <w:p w14:paraId="53C08594" w14:textId="2FF4A142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  <w:vAlign w:val="center"/>
          </w:tcPr>
          <w:p w14:paraId="1BD168CB" w14:textId="56DB26F5" w:rsidR="008156A9" w:rsidRPr="00390DE5" w:rsidRDefault="00943222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</w:t>
            </w:r>
          </w:p>
        </w:tc>
      </w:tr>
      <w:tr w:rsidR="00390DE5" w:rsidRPr="00390DE5" w14:paraId="47EDB0DC" w14:textId="77777777" w:rsidTr="00390DE5">
        <w:tc>
          <w:tcPr>
            <w:tcW w:w="1710" w:type="dxa"/>
          </w:tcPr>
          <w:p w14:paraId="7AD3B65B" w14:textId="1DEBB293" w:rsidR="00546A29" w:rsidRPr="00390DE5" w:rsidRDefault="00546A29" w:rsidP="00546A29">
            <w:pPr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coefficient</w:t>
            </w:r>
          </w:p>
        </w:tc>
        <w:tc>
          <w:tcPr>
            <w:tcW w:w="1440" w:type="dxa"/>
            <w:vAlign w:val="center"/>
          </w:tcPr>
          <w:p w14:paraId="2707C4C9" w14:textId="762E6087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2</w:t>
            </w:r>
          </w:p>
        </w:tc>
        <w:tc>
          <w:tcPr>
            <w:tcW w:w="1260" w:type="dxa"/>
            <w:vAlign w:val="center"/>
          </w:tcPr>
          <w:p w14:paraId="70151315" w14:textId="6C3A24E9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1</w:t>
            </w:r>
          </w:p>
        </w:tc>
        <w:tc>
          <w:tcPr>
            <w:tcW w:w="1080" w:type="dxa"/>
            <w:vAlign w:val="center"/>
          </w:tcPr>
          <w:p w14:paraId="7389F214" w14:textId="0DA6E0E1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2</w:t>
            </w:r>
          </w:p>
        </w:tc>
        <w:tc>
          <w:tcPr>
            <w:tcW w:w="630" w:type="dxa"/>
            <w:vAlign w:val="center"/>
          </w:tcPr>
          <w:p w14:paraId="0E18E760" w14:textId="560DD04F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6C70F5F6" w14:textId="6AFD45DB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  <w:tc>
          <w:tcPr>
            <w:tcW w:w="630" w:type="dxa"/>
            <w:vAlign w:val="center"/>
          </w:tcPr>
          <w:p w14:paraId="4498BF06" w14:textId="116DD6A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32E52F4F" w14:textId="3DCF798A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1</w:t>
            </w:r>
          </w:p>
        </w:tc>
        <w:tc>
          <w:tcPr>
            <w:tcW w:w="540" w:type="dxa"/>
            <w:vAlign w:val="center"/>
          </w:tcPr>
          <w:p w14:paraId="1D54B348" w14:textId="5B766C90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0387791B" w14:textId="24DD2216" w:rsidR="00546A29" w:rsidRPr="00390DE5" w:rsidRDefault="00546A29" w:rsidP="00943222">
            <w:pPr>
              <w:jc w:val="center"/>
              <w:rPr>
                <w:sz w:val="28"/>
                <w:szCs w:val="28"/>
              </w:rPr>
            </w:pPr>
            <w:r w:rsidRPr="00390DE5">
              <w:rPr>
                <w:sz w:val="28"/>
                <w:szCs w:val="28"/>
              </w:rPr>
              <w:t>– 7</w:t>
            </w:r>
          </w:p>
        </w:tc>
      </w:tr>
    </w:tbl>
    <w:p w14:paraId="1BD450F7" w14:textId="4D2423C9" w:rsidR="00F77A41" w:rsidRPr="00B87A3D" w:rsidRDefault="00F77A41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7A3D">
        <w:rPr>
          <w:sz w:val="28"/>
          <w:szCs w:val="28"/>
        </w:rPr>
        <w:lastRenderedPageBreak/>
        <w:t xml:space="preserve">The </w:t>
      </w:r>
      <w:r w:rsidRPr="00B87A3D">
        <w:rPr>
          <w:b/>
          <w:sz w:val="28"/>
          <w:szCs w:val="28"/>
        </w:rPr>
        <w:t>Distributive Property</w:t>
      </w:r>
      <w:r w:rsidRPr="00B87A3D">
        <w:rPr>
          <w:sz w:val="28"/>
          <w:szCs w:val="28"/>
        </w:rPr>
        <w:t xml:space="preserve"> is used to “undo” or separate a coefficient next to parentheses</w:t>
      </w:r>
      <w:r w:rsidR="00A81B53">
        <w:rPr>
          <w:sz w:val="28"/>
          <w:szCs w:val="28"/>
        </w:rPr>
        <w:t>.</w:t>
      </w:r>
    </w:p>
    <w:p w14:paraId="66473379" w14:textId="70D4FA01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– 2(9 – 7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) becomes – 2 </w:t>
      </w:r>
      <w:r w:rsidRPr="00B87A3D">
        <w:rPr>
          <w:rFonts w:cstheme="minorHAnsi"/>
          <w:sz w:val="28"/>
          <w:szCs w:val="28"/>
        </w:rPr>
        <w:t xml:space="preserve">· </w:t>
      </w:r>
      <w:r w:rsidRPr="00B87A3D">
        <w:rPr>
          <w:sz w:val="28"/>
          <w:szCs w:val="28"/>
        </w:rPr>
        <w:t xml:space="preserve">9 + – 2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7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>, simplifying to</w:t>
      </w:r>
      <w:r w:rsidRPr="00B87A3D">
        <w:rPr>
          <w:sz w:val="28"/>
          <w:szCs w:val="28"/>
        </w:rPr>
        <w:tab/>
        <w:t xml:space="preserve"> </w:t>
      </w:r>
      <w:r w:rsidRPr="00B87A3D">
        <w:rPr>
          <w:sz w:val="28"/>
          <w:szCs w:val="28"/>
        </w:rPr>
        <w:tab/>
        <w:t>– 18 + 14</w:t>
      </w:r>
      <w:r w:rsidRPr="00B87A3D">
        <w:rPr>
          <w:i/>
          <w:sz w:val="28"/>
          <w:szCs w:val="28"/>
        </w:rPr>
        <w:t>x</w:t>
      </w:r>
    </w:p>
    <w:p w14:paraId="4122B074" w14:textId="77777777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 xml:space="preserve">– (1 – 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>) or – 1(1 – 1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) becomes – 1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1 + – 1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1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, simplifying to </w:t>
      </w:r>
      <w:r w:rsidRPr="00B87A3D">
        <w:rPr>
          <w:sz w:val="28"/>
          <w:szCs w:val="28"/>
        </w:rPr>
        <w:tab/>
        <w:t xml:space="preserve">– 1 </w:t>
      </w:r>
      <w:r w:rsidRPr="00B87A3D">
        <w:rPr>
          <w:rFonts w:cstheme="minorHAnsi"/>
          <w:sz w:val="28"/>
          <w:szCs w:val="28"/>
        </w:rPr>
        <w:t xml:space="preserve">+ </w:t>
      </w:r>
      <w:r w:rsidRPr="00B87A3D">
        <w:rPr>
          <w:i/>
          <w:sz w:val="28"/>
          <w:szCs w:val="28"/>
        </w:rPr>
        <w:t>x</w:t>
      </w:r>
    </w:p>
    <w:p w14:paraId="02574CA1" w14:textId="743B76D6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2(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– 7) or 2(1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– 7) becomes 2 </w:t>
      </w:r>
      <w:r w:rsidRPr="00B87A3D">
        <w:rPr>
          <w:rFonts w:cstheme="minorHAnsi"/>
          <w:sz w:val="28"/>
          <w:szCs w:val="28"/>
        </w:rPr>
        <w:t>· 1</w:t>
      </w:r>
      <w:r w:rsidRPr="00B87A3D">
        <w:rPr>
          <w:rFonts w:cstheme="minorHAnsi"/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+ 2 </w:t>
      </w:r>
      <w:r w:rsidRPr="00B87A3D">
        <w:rPr>
          <w:rFonts w:cstheme="minorHAnsi"/>
          <w:sz w:val="28"/>
          <w:szCs w:val="28"/>
        </w:rPr>
        <w:t>·</w:t>
      </w:r>
      <w:r w:rsidRPr="00B87A3D">
        <w:rPr>
          <w:sz w:val="28"/>
          <w:szCs w:val="28"/>
        </w:rPr>
        <w:t xml:space="preserve"> – 7, simplifying to </w:t>
      </w:r>
      <w:r w:rsidRPr="00B87A3D">
        <w:rPr>
          <w:sz w:val="28"/>
          <w:szCs w:val="28"/>
        </w:rPr>
        <w:tab/>
      </w:r>
      <w:r w:rsidRPr="00B87A3D">
        <w:rPr>
          <w:sz w:val="28"/>
          <w:szCs w:val="28"/>
        </w:rPr>
        <w:tab/>
        <w:t>2</w:t>
      </w:r>
      <w:r w:rsidRPr="00B87A3D">
        <w:rPr>
          <w:i/>
          <w:sz w:val="28"/>
          <w:szCs w:val="28"/>
        </w:rPr>
        <w:t>x</w:t>
      </w:r>
      <w:r w:rsidRPr="00B87A3D">
        <w:rPr>
          <w:sz w:val="28"/>
          <w:szCs w:val="28"/>
        </w:rPr>
        <w:t xml:space="preserve"> – 14</w:t>
      </w:r>
    </w:p>
    <w:p w14:paraId="65559C4E" w14:textId="2F62B7C7" w:rsidR="00840E0B" w:rsidRPr="00B87A3D" w:rsidRDefault="00840E0B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7A3D">
        <w:rPr>
          <w:b/>
          <w:sz w:val="28"/>
          <w:szCs w:val="28"/>
        </w:rPr>
        <w:t>Like terms</w:t>
      </w:r>
      <w:r w:rsidRPr="00B87A3D">
        <w:rPr>
          <w:sz w:val="28"/>
          <w:szCs w:val="28"/>
        </w:rPr>
        <w:t xml:space="preserve"> – must contain the same type of variable(s), </w:t>
      </w:r>
      <w:r w:rsidR="00B87A3D">
        <w:rPr>
          <w:sz w:val="28"/>
          <w:szCs w:val="28"/>
        </w:rPr>
        <w:t>and</w:t>
      </w:r>
      <w:r w:rsidRPr="00B87A3D">
        <w:rPr>
          <w:sz w:val="28"/>
          <w:szCs w:val="28"/>
        </w:rPr>
        <w:t xml:space="preserve"> same exponent(s)</w:t>
      </w:r>
    </w:p>
    <w:p w14:paraId="0B2F9E63" w14:textId="0464ADCD" w:rsidR="008156A9" w:rsidRPr="00B87A3D" w:rsidRDefault="008156A9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Refer back to the original equation:</w:t>
      </w:r>
      <w:r w:rsidRPr="00B87A3D">
        <w:rPr>
          <w:sz w:val="28"/>
          <w:szCs w:val="28"/>
        </w:rPr>
        <w:tab/>
        <w:t xml:space="preserve">  </w:t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</w:p>
    <w:p w14:paraId="256C53C9" w14:textId="0627BB27" w:rsidR="008156A9" w:rsidRPr="00B87A3D" w:rsidRDefault="008156A9" w:rsidP="00B87A3D">
      <w:pPr>
        <w:pStyle w:val="ListParagraph"/>
        <w:numPr>
          <w:ilvl w:val="1"/>
          <w:numId w:val="5"/>
        </w:numPr>
        <w:ind w:left="1080"/>
        <w:rPr>
          <w:rFonts w:eastAsiaTheme="minorEastAsia"/>
          <w:sz w:val="28"/>
          <w:szCs w:val="28"/>
        </w:rPr>
      </w:pPr>
      <w:r w:rsidRPr="00B87A3D">
        <w:rPr>
          <w:sz w:val="28"/>
          <w:szCs w:val="28"/>
        </w:rPr>
        <w:t>After the distributive property:</w:t>
      </w:r>
      <w:r w:rsidRPr="00B87A3D">
        <w:rPr>
          <w:sz w:val="28"/>
          <w:szCs w:val="28"/>
        </w:rPr>
        <w:tab/>
      </w:r>
      <w:r w:rsidRPr="00B87A3D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18+14x-1+x=2x-14</m:t>
        </m:r>
      </m:oMath>
    </w:p>
    <w:p w14:paraId="1771E7CE" w14:textId="6034383B" w:rsidR="008156A9" w:rsidRPr="00B87A3D" w:rsidRDefault="008156A9" w:rsidP="00546A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87A3D">
        <w:rPr>
          <w:b/>
          <w:sz w:val="28"/>
          <w:szCs w:val="28"/>
        </w:rPr>
        <w:t>Combine</w:t>
      </w:r>
      <w:r w:rsidR="00B87A3D">
        <w:rPr>
          <w:b/>
          <w:sz w:val="28"/>
          <w:szCs w:val="28"/>
        </w:rPr>
        <w:t xml:space="preserve"> (Add)</w:t>
      </w:r>
      <w:r w:rsidRPr="00B87A3D">
        <w:rPr>
          <w:b/>
          <w:sz w:val="28"/>
          <w:szCs w:val="28"/>
        </w:rPr>
        <w:t xml:space="preserve"> Like Terms</w:t>
      </w:r>
      <w:r w:rsidRPr="00B87A3D">
        <w:rPr>
          <w:sz w:val="28"/>
          <w:szCs w:val="28"/>
        </w:rPr>
        <w:t xml:space="preserve"> – only done on the </w:t>
      </w:r>
      <w:r w:rsidRPr="00B87A3D">
        <w:rPr>
          <w:b/>
          <w:sz w:val="28"/>
          <w:szCs w:val="28"/>
        </w:rPr>
        <w:t>SAME SIDE</w:t>
      </w:r>
      <w:r w:rsidRPr="00B87A3D">
        <w:rPr>
          <w:sz w:val="28"/>
          <w:szCs w:val="28"/>
        </w:rPr>
        <w:t xml:space="preserve"> of an equation.</w:t>
      </w:r>
    </w:p>
    <w:p w14:paraId="44E45673" w14:textId="03AD0AFD" w:rsidR="00431331" w:rsidRPr="00B87A3D" w:rsidRDefault="00431331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NEVER combine like terms “ACROSS” an equation (from opposite sides)</w:t>
      </w:r>
      <w:r w:rsidR="008156A9" w:rsidRPr="00B87A3D">
        <w:rPr>
          <w:sz w:val="28"/>
          <w:szCs w:val="28"/>
        </w:rPr>
        <w:t>!</w:t>
      </w:r>
    </w:p>
    <w:p w14:paraId="5B3570F5" w14:textId="39B9B4E7" w:rsidR="00431331" w:rsidRPr="00B87A3D" w:rsidRDefault="00B87A3D" w:rsidP="00B87A3D">
      <w:pPr>
        <w:pStyle w:val="ListParagraph"/>
        <w:numPr>
          <w:ilvl w:val="1"/>
          <w:numId w:val="5"/>
        </w:numPr>
        <w:ind w:left="1080" w:right="-432"/>
        <w:rPr>
          <w:sz w:val="28"/>
          <w:szCs w:val="28"/>
        </w:rPr>
      </w:pPr>
      <w:r>
        <w:rPr>
          <w:sz w:val="28"/>
          <w:szCs w:val="28"/>
        </w:rPr>
        <w:t xml:space="preserve">Left side: </w:t>
      </w:r>
      <w:r w:rsidR="00943222" w:rsidRPr="00B87A3D">
        <w:rPr>
          <w:sz w:val="28"/>
          <w:szCs w:val="28"/>
        </w:rPr>
        <w:t xml:space="preserve">CONSTANT like terms </w:t>
      </w:r>
      <w:r w:rsidR="003950D9" w:rsidRPr="00B87A3D">
        <w:rPr>
          <w:sz w:val="28"/>
          <w:szCs w:val="28"/>
        </w:rPr>
        <w:t>– 18</w:t>
      </w:r>
      <w:r>
        <w:rPr>
          <w:sz w:val="28"/>
          <w:szCs w:val="28"/>
        </w:rPr>
        <w:t xml:space="preserve"> and – 1, combine</w:t>
      </w:r>
      <w:r w:rsidR="00943222" w:rsidRPr="00B87A3D">
        <w:rPr>
          <w:sz w:val="28"/>
          <w:szCs w:val="28"/>
        </w:rPr>
        <w:t xml:space="preserve"> to make </w:t>
      </w:r>
      <w:r w:rsidR="003950D9" w:rsidRPr="00B87A3D">
        <w:rPr>
          <w:sz w:val="28"/>
          <w:szCs w:val="28"/>
        </w:rPr>
        <w:t>– 19</w:t>
      </w:r>
      <w:r w:rsidR="00943222" w:rsidRPr="00B87A3D">
        <w:rPr>
          <w:sz w:val="28"/>
          <w:szCs w:val="28"/>
        </w:rPr>
        <w:t>.</w:t>
      </w:r>
    </w:p>
    <w:p w14:paraId="1CB8879E" w14:textId="14CED3B4" w:rsidR="00943222" w:rsidRPr="00B87A3D" w:rsidRDefault="00B87A3D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eft side:</w:t>
      </w:r>
      <w:r w:rsidR="00943222" w:rsidRPr="00B87A3D">
        <w:rPr>
          <w:sz w:val="28"/>
          <w:szCs w:val="28"/>
        </w:rPr>
        <w:t xml:space="preserve"> VARIABLE like terms 14</w:t>
      </w:r>
      <w:r w:rsidR="00943222" w:rsidRPr="00B87A3D">
        <w:rPr>
          <w:i/>
          <w:sz w:val="28"/>
          <w:szCs w:val="28"/>
        </w:rPr>
        <w:t>x</w:t>
      </w:r>
      <w:r w:rsidR="00943222" w:rsidRPr="00B87A3D">
        <w:rPr>
          <w:sz w:val="28"/>
          <w:szCs w:val="28"/>
        </w:rPr>
        <w:t xml:space="preserve"> and 1</w:t>
      </w:r>
      <w:r w:rsidR="00943222" w:rsidRPr="00B87A3D">
        <w:rPr>
          <w:i/>
          <w:sz w:val="28"/>
          <w:szCs w:val="28"/>
        </w:rPr>
        <w:t>x</w:t>
      </w:r>
      <w:r w:rsidR="00943222" w:rsidRPr="00B87A3D">
        <w:rPr>
          <w:sz w:val="28"/>
          <w:szCs w:val="28"/>
        </w:rPr>
        <w:t>,</w:t>
      </w:r>
      <w:r>
        <w:rPr>
          <w:sz w:val="28"/>
          <w:szCs w:val="28"/>
        </w:rPr>
        <w:t xml:space="preserve"> combine </w:t>
      </w:r>
      <w:r w:rsidR="00943222" w:rsidRPr="00B87A3D">
        <w:rPr>
          <w:sz w:val="28"/>
          <w:szCs w:val="28"/>
        </w:rPr>
        <w:t>to make 15</w:t>
      </w:r>
      <w:r w:rsidR="00943222" w:rsidRPr="00B87A3D">
        <w:rPr>
          <w:i/>
          <w:sz w:val="28"/>
          <w:szCs w:val="28"/>
        </w:rPr>
        <w:t>x</w:t>
      </w:r>
      <w:r w:rsidR="003950D9" w:rsidRPr="00B87A3D">
        <w:rPr>
          <w:sz w:val="28"/>
          <w:szCs w:val="28"/>
        </w:rPr>
        <w:t>.</w:t>
      </w:r>
    </w:p>
    <w:p w14:paraId="082A2060" w14:textId="4FEC1D8B" w:rsidR="00943222" w:rsidRPr="00B87A3D" w:rsidRDefault="00943222" w:rsidP="00B87A3D">
      <w:pPr>
        <w:pStyle w:val="ListParagraph"/>
        <w:numPr>
          <w:ilvl w:val="1"/>
          <w:numId w:val="5"/>
        </w:numPr>
        <w:ind w:left="1080"/>
        <w:rPr>
          <w:sz w:val="28"/>
          <w:szCs w:val="28"/>
        </w:rPr>
      </w:pPr>
      <w:r w:rsidRPr="00B87A3D">
        <w:rPr>
          <w:sz w:val="28"/>
          <w:szCs w:val="28"/>
        </w:rPr>
        <w:t>Right side</w:t>
      </w:r>
      <w:r w:rsidR="00B87A3D">
        <w:rPr>
          <w:sz w:val="28"/>
          <w:szCs w:val="28"/>
        </w:rPr>
        <w:t xml:space="preserve">: </w:t>
      </w:r>
      <w:r w:rsidRPr="00B87A3D">
        <w:rPr>
          <w:sz w:val="28"/>
          <w:szCs w:val="28"/>
        </w:rPr>
        <w:t>NO like terms</w:t>
      </w:r>
      <w:r w:rsidR="003950D9" w:rsidRPr="00B87A3D">
        <w:rPr>
          <w:sz w:val="28"/>
          <w:szCs w:val="28"/>
        </w:rPr>
        <w:t>.</w:t>
      </w:r>
    </w:p>
    <w:p w14:paraId="44B63B25" w14:textId="42972CDD" w:rsidR="00943222" w:rsidRDefault="00943222" w:rsidP="005D1F0F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Steps to Solve a Linear Equation</w:t>
      </w:r>
    </w:p>
    <w:p w14:paraId="3CA1013D" w14:textId="69118F28" w:rsidR="00943222" w:rsidRPr="00B87A3D" w:rsidRDefault="00943222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**Combine Like Terms</w:t>
      </w:r>
      <w:r w:rsidRPr="00B87A3D">
        <w:rPr>
          <w:sz w:val="28"/>
          <w:szCs w:val="28"/>
        </w:rPr>
        <w:t>, if you can</w:t>
      </w:r>
      <w:r w:rsidR="00BA18DB" w:rsidRPr="00B87A3D">
        <w:rPr>
          <w:sz w:val="28"/>
          <w:szCs w:val="28"/>
        </w:rPr>
        <w:t>.</w:t>
      </w:r>
    </w:p>
    <w:p w14:paraId="320A02AC" w14:textId="75AAA98B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Undo Parentheses</w:t>
      </w:r>
      <w:r w:rsidRPr="00B87A3D">
        <w:rPr>
          <w:sz w:val="28"/>
          <w:szCs w:val="28"/>
        </w:rPr>
        <w:t xml:space="preserve">, using the Distributive Property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Pr="00B87A3D">
        <w:rPr>
          <w:sz w:val="28"/>
          <w:szCs w:val="28"/>
        </w:rPr>
        <w:t>.</w:t>
      </w:r>
    </w:p>
    <w:p w14:paraId="1F44214A" w14:textId="7754D023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sz w:val="28"/>
          <w:szCs w:val="28"/>
        </w:rPr>
        <w:t xml:space="preserve">(if necessary) </w:t>
      </w:r>
      <w:r w:rsidRPr="00B87A3D">
        <w:rPr>
          <w:b/>
          <w:sz w:val="28"/>
          <w:szCs w:val="28"/>
        </w:rPr>
        <w:t>Clear out fractions</w:t>
      </w:r>
      <w:r w:rsidRPr="00B87A3D">
        <w:rPr>
          <w:sz w:val="28"/>
          <w:szCs w:val="28"/>
        </w:rPr>
        <w:t xml:space="preserve"> – multiply all terms by the common denominator (also known as the Least Common Multiple, or LCM)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="00B87A3D" w:rsidRPr="00B87A3D">
        <w:rPr>
          <w:sz w:val="28"/>
          <w:szCs w:val="28"/>
        </w:rPr>
        <w:t>.</w:t>
      </w:r>
    </w:p>
    <w:p w14:paraId="4F167CD3" w14:textId="3ABEDFF6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Letters go LEFT</w:t>
      </w:r>
      <w:r w:rsidRPr="00B87A3D">
        <w:rPr>
          <w:sz w:val="28"/>
          <w:szCs w:val="28"/>
        </w:rPr>
        <w:t xml:space="preserve"> – use ADD or SUBTRACT to move variable terms to the LEFT side of the equation, the</w:t>
      </w:r>
      <w:r w:rsidR="00771BE5">
        <w:rPr>
          <w:sz w:val="28"/>
          <w:szCs w:val="28"/>
        </w:rPr>
        <w:t>n</w:t>
      </w:r>
      <w:r w:rsidRPr="00B87A3D">
        <w:rPr>
          <w:sz w:val="28"/>
          <w:szCs w:val="28"/>
        </w:rPr>
        <w:t xml:space="preserve">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2269BDE4" w14:textId="1F58ACEF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Numbers go RIGHT</w:t>
      </w:r>
      <w:r w:rsidRPr="00B87A3D">
        <w:rPr>
          <w:sz w:val="28"/>
          <w:szCs w:val="28"/>
        </w:rPr>
        <w:t xml:space="preserve"> – use ADD or SUBTRACT to move constant terms to the RIGHT side of the equation, then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5B604300" w14:textId="3A693BF9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Divide</w:t>
      </w:r>
      <w:r w:rsidRPr="00B87A3D">
        <w:rPr>
          <w:sz w:val="28"/>
          <w:szCs w:val="28"/>
        </w:rPr>
        <w:t xml:space="preserve"> – last step is to DIVIDE by the coefficient of your variable and simplify</w:t>
      </w:r>
    </w:p>
    <w:p w14:paraId="3C5F5696" w14:textId="6916ABA9" w:rsidR="00BA18DB" w:rsidRPr="0034568C" w:rsidRDefault="00BA18DB" w:rsidP="0034568C">
      <w:pPr>
        <w:tabs>
          <w:tab w:val="left" w:pos="5130"/>
        </w:tabs>
        <w:ind w:right="-702"/>
        <w:rPr>
          <w:sz w:val="20"/>
          <w:szCs w:val="20"/>
        </w:rPr>
      </w:pPr>
      <w:r w:rsidRPr="00771BE5">
        <w:rPr>
          <w:sz w:val="28"/>
          <w:szCs w:val="28"/>
        </w:rPr>
        <w:t xml:space="preserve">So, returning to the </w:t>
      </w:r>
      <w:r w:rsidR="00AE2457">
        <w:rPr>
          <w:b/>
          <w:sz w:val="28"/>
          <w:szCs w:val="28"/>
        </w:rPr>
        <w:t>EXAMPLE</w:t>
      </w:r>
      <w:r w:rsidRPr="00771BE5">
        <w:rPr>
          <w:sz w:val="28"/>
          <w:szCs w:val="28"/>
        </w:rPr>
        <w:t xml:space="preserve"> equation:</w:t>
      </w:r>
      <w:r w:rsidRPr="00771BE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-7x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</m:e>
        </m:d>
        <m:r>
          <w:rPr>
            <w:rFonts w:ascii="Cambria Math" w:hAnsi="Cambria Math"/>
            <w:sz w:val="28"/>
            <w:szCs w:val="28"/>
          </w:rPr>
          <m:t>=2(x-7)</m:t>
        </m:r>
      </m:oMath>
      <w:r w:rsidR="0034568C">
        <w:rPr>
          <w:rFonts w:eastAsiaTheme="minorEastAsia"/>
          <w:sz w:val="28"/>
          <w:szCs w:val="28"/>
        </w:rPr>
        <w:t xml:space="preserve"> </w:t>
      </w:r>
      <w:r w:rsidR="0034568C">
        <w:rPr>
          <w:rFonts w:eastAsiaTheme="minorEastAsia"/>
          <w:sz w:val="28"/>
          <w:szCs w:val="28"/>
        </w:rPr>
        <w:tab/>
      </w:r>
      <w:r w:rsidR="0034568C">
        <w:rPr>
          <w:rFonts w:eastAsiaTheme="minorEastAsia"/>
          <w:sz w:val="28"/>
          <w:szCs w:val="28"/>
        </w:rPr>
        <w:tab/>
      </w:r>
      <w:r w:rsidR="0034568C">
        <w:rPr>
          <w:rFonts w:eastAsiaTheme="minorEastAsia"/>
          <w:sz w:val="20"/>
          <w:szCs w:val="20"/>
        </w:rPr>
        <w:t>[2.2.29]</w:t>
      </w:r>
    </w:p>
    <w:p w14:paraId="45499927" w14:textId="77777777" w:rsidR="00771BE5" w:rsidRDefault="00BA18DB" w:rsidP="00BA18DB">
      <w:pPr>
        <w:rPr>
          <w:sz w:val="28"/>
          <w:szCs w:val="28"/>
        </w:rPr>
      </w:pPr>
      <w:r w:rsidRPr="00771BE5">
        <w:rPr>
          <w:sz w:val="28"/>
          <w:szCs w:val="28"/>
        </w:rPr>
        <w:t>You can’t combine like terms yet, so after Distributive Property:</w:t>
      </w:r>
    </w:p>
    <w:p w14:paraId="6B26F64B" w14:textId="422F8FCE" w:rsidR="00BA18DB" w:rsidRPr="00771BE5" w:rsidRDefault="00771BE5" w:rsidP="00771BE5">
      <w:pPr>
        <w:tabs>
          <w:tab w:val="left" w:pos="56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18+14x-1+x=2x-14</m:t>
        </m:r>
      </m:oMath>
    </w:p>
    <w:p w14:paraId="2E50A84B" w14:textId="78A8FE11" w:rsidR="00BA18DB" w:rsidRPr="00771BE5" w:rsidRDefault="00BA18DB" w:rsidP="00771BE5">
      <w:pPr>
        <w:tabs>
          <w:tab w:val="left" w:pos="6480"/>
        </w:tabs>
        <w:rPr>
          <w:rFonts w:eastAsiaTheme="minorEastAsia"/>
          <w:sz w:val="28"/>
          <w:szCs w:val="28"/>
        </w:rPr>
      </w:pPr>
      <w:r w:rsidRPr="00771BE5">
        <w:rPr>
          <w:sz w:val="28"/>
          <w:szCs w:val="28"/>
        </w:rPr>
        <w:t>Now you can Combine Like Terms:</w:t>
      </w:r>
      <w:r w:rsidR="003950D9" w:rsidRPr="00771BE5">
        <w:rPr>
          <w:sz w:val="28"/>
          <w:szCs w:val="28"/>
        </w:rPr>
        <w:tab/>
        <w:t xml:space="preserve">  </w:t>
      </w:r>
      <m:oMath>
        <m:r>
          <w:rPr>
            <w:rFonts w:ascii="Cambria Math" w:hAnsi="Cambria Math"/>
            <w:sz w:val="28"/>
            <w:szCs w:val="28"/>
          </w:rPr>
          <m:t>-19+15x=2x-14</m:t>
        </m:r>
      </m:oMath>
    </w:p>
    <w:p w14:paraId="61AA2DF1" w14:textId="77777777" w:rsidR="00771BE5" w:rsidRDefault="003950D9" w:rsidP="00771BE5">
      <w:pPr>
        <w:tabs>
          <w:tab w:val="left" w:pos="594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Letters go LEFT:</w:t>
      </w:r>
      <w:r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9+15x-2x=2x-2x-14</m:t>
        </m:r>
      </m:oMath>
      <w:r w:rsidRPr="00771BE5">
        <w:rPr>
          <w:rFonts w:eastAsiaTheme="minorEastAsia"/>
          <w:sz w:val="28"/>
          <w:szCs w:val="28"/>
        </w:rPr>
        <w:tab/>
      </w:r>
    </w:p>
    <w:p w14:paraId="67195694" w14:textId="0D09CF8C" w:rsidR="003950D9" w:rsidRPr="00771BE5" w:rsidRDefault="003950D9" w:rsidP="00771BE5">
      <w:pPr>
        <w:tabs>
          <w:tab w:val="left" w:pos="657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updates to</w:t>
      </w:r>
      <w:r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9+13x=-14</m:t>
        </m:r>
      </m:oMath>
    </w:p>
    <w:p w14:paraId="385FA35C" w14:textId="77777777" w:rsidR="00771BE5" w:rsidRDefault="003950D9" w:rsidP="00771BE5">
      <w:pPr>
        <w:tabs>
          <w:tab w:val="left" w:pos="6210"/>
        </w:tabs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Numbers go RIGHT:</w:t>
      </w:r>
      <w:r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9+19+13x=-14+19</m:t>
        </m:r>
      </m:oMath>
    </w:p>
    <w:p w14:paraId="233D1744" w14:textId="0E218E60" w:rsidR="003950D9" w:rsidRPr="00771BE5" w:rsidRDefault="00771BE5" w:rsidP="00771BE5">
      <w:pPr>
        <w:tabs>
          <w:tab w:val="left" w:pos="774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s to: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3x=5</m:t>
        </m:r>
      </m:oMath>
    </w:p>
    <w:p w14:paraId="5A171234" w14:textId="2DE4335F" w:rsidR="003950D9" w:rsidRPr="00771BE5" w:rsidRDefault="003950D9" w:rsidP="003950D9">
      <w:pPr>
        <w:rPr>
          <w:rFonts w:eastAsiaTheme="minorEastAsia"/>
          <w:sz w:val="28"/>
          <w:szCs w:val="28"/>
        </w:rPr>
      </w:pPr>
      <w:r w:rsidRPr="00771BE5">
        <w:rPr>
          <w:rFonts w:eastAsiaTheme="minorEastAsia"/>
          <w:sz w:val="28"/>
          <w:szCs w:val="28"/>
        </w:rPr>
        <w:t>Last step, DIVIDE:</w:t>
      </w:r>
      <w:r w:rsidRPr="00771BE5">
        <w:rPr>
          <w:rFonts w:eastAsiaTheme="minorEastAsia"/>
          <w:sz w:val="28"/>
          <w:szCs w:val="28"/>
        </w:rPr>
        <w:tab/>
      </w:r>
      <w:r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13x=5</m:t>
        </m:r>
      </m:oMath>
      <w:r w:rsidRPr="00771BE5">
        <w:rPr>
          <w:rFonts w:eastAsiaTheme="minorEastAsia"/>
          <w:sz w:val="28"/>
          <w:szCs w:val="28"/>
        </w:rPr>
        <w:tab/>
        <w:t>updates to</w:t>
      </w:r>
      <w:r w:rsidRPr="00771BE5"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302950" w:rsidRPr="00771BE5">
        <w:rPr>
          <w:rFonts w:eastAsiaTheme="minorEastAsia"/>
          <w:sz w:val="28"/>
          <w:szCs w:val="28"/>
        </w:rPr>
        <w:tab/>
        <w:t>simplified:</w:t>
      </w:r>
      <w:r w:rsidR="00302950" w:rsidRPr="00771BE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</w:p>
    <w:p w14:paraId="2693896C" w14:textId="69E67767" w:rsidR="00302950" w:rsidRPr="00302950" w:rsidRDefault="00302950" w:rsidP="00302950">
      <w:pPr>
        <w:pStyle w:val="Heading1"/>
        <w:numPr>
          <w:ilvl w:val="0"/>
          <w:numId w:val="1"/>
        </w:numPr>
        <w:rPr>
          <w:rFonts w:eastAsiaTheme="minorEastAsia"/>
          <w:b/>
        </w:rPr>
      </w:pPr>
      <w:r w:rsidRPr="00302950">
        <w:rPr>
          <w:rFonts w:eastAsiaTheme="minorEastAsia"/>
          <w:b/>
        </w:rPr>
        <w:lastRenderedPageBreak/>
        <w:t>How to Deal With Fractions</w:t>
      </w:r>
    </w:p>
    <w:p w14:paraId="248BCB63" w14:textId="461E83CC" w:rsidR="00302950" w:rsidRPr="0034568C" w:rsidRDefault="0034568C" w:rsidP="0034568C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34568C">
        <w:rPr>
          <w:b/>
          <w:sz w:val="28"/>
          <w:szCs w:val="28"/>
        </w:rPr>
        <w:t>E</w:t>
      </w:r>
      <w:r w:rsidR="00B455BC">
        <w:rPr>
          <w:b/>
          <w:sz w:val="28"/>
          <w:szCs w:val="28"/>
        </w:rPr>
        <w:t>XAMPLE</w:t>
      </w:r>
      <w:r w:rsidRPr="0034568C">
        <w:rPr>
          <w:b/>
          <w:sz w:val="28"/>
          <w:szCs w:val="28"/>
        </w:rPr>
        <w:t>:</w:t>
      </w:r>
      <w:r w:rsidRPr="0034568C">
        <w:rPr>
          <w:sz w:val="28"/>
          <w:szCs w:val="28"/>
        </w:rPr>
        <w:t xml:space="preserve"> Solve the equation symbolically.</w:t>
      </w:r>
      <w:r w:rsidRPr="0034568C">
        <w:rPr>
          <w:sz w:val="28"/>
          <w:szCs w:val="28"/>
        </w:rPr>
        <w:tab/>
        <w:t>[2.2-12]</w:t>
      </w:r>
      <w:r w:rsidRPr="0034568C">
        <w:rPr>
          <w:sz w:val="28"/>
          <w:szCs w:val="28"/>
        </w:rPr>
        <w:tab/>
      </w:r>
      <w:r w:rsidRPr="0034568C">
        <w:rPr>
          <w:sz w:val="28"/>
          <w:szCs w:val="28"/>
        </w:rPr>
        <w:tab/>
      </w:r>
    </w:p>
    <w:p w14:paraId="012011F7" w14:textId="0FF83542" w:rsidR="0034568C" w:rsidRPr="00457D4D" w:rsidRDefault="00280D95" w:rsidP="0034568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x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401FCD23" w14:textId="77777777" w:rsidR="00457D4D" w:rsidRPr="0034568C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EE85004" w14:textId="67545BFD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fraction means </w:t>
      </w:r>
      <w:r w:rsidRPr="0034568C">
        <w:rPr>
          <w:rFonts w:eastAsiaTheme="minorEastAsia"/>
          <w:b/>
          <w:sz w:val="28"/>
          <w:szCs w:val="28"/>
        </w:rPr>
        <w:t>DIVISION</w:t>
      </w:r>
      <w:r>
        <w:rPr>
          <w:rFonts w:eastAsiaTheme="minorEastAsia"/>
          <w:sz w:val="28"/>
          <w:szCs w:val="28"/>
        </w:rPr>
        <w:t xml:space="preserve">, so first we need use </w:t>
      </w:r>
      <w:r w:rsidRPr="0034568C">
        <w:rPr>
          <w:rFonts w:eastAsiaTheme="minorEastAsia"/>
          <w:b/>
          <w:sz w:val="28"/>
          <w:szCs w:val="28"/>
        </w:rPr>
        <w:t>MULTIPLICATION</w:t>
      </w:r>
      <w:r>
        <w:rPr>
          <w:rFonts w:eastAsiaTheme="minorEastAsia"/>
          <w:sz w:val="28"/>
          <w:szCs w:val="28"/>
        </w:rPr>
        <w:t xml:space="preserve"> to undo fractions.</w:t>
      </w:r>
    </w:p>
    <w:p w14:paraId="2A59EB41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00D11CB" w14:textId="4B9C1711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need to multiply by the </w:t>
      </w:r>
      <w:r>
        <w:rPr>
          <w:rFonts w:eastAsiaTheme="minorEastAsia"/>
          <w:b/>
          <w:sz w:val="28"/>
          <w:szCs w:val="28"/>
        </w:rPr>
        <w:t>least common multiple</w:t>
      </w:r>
      <w:r>
        <w:rPr>
          <w:rFonts w:eastAsiaTheme="minorEastAsia"/>
          <w:sz w:val="28"/>
          <w:szCs w:val="28"/>
        </w:rPr>
        <w:t xml:space="preserve"> of all the denominators.</w:t>
      </w:r>
    </w:p>
    <w:p w14:paraId="3E2DCDC1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DD5F1B8" w14:textId="237E07F5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want the smallest multiple that is common for 2, 5, and 4.</w:t>
      </w:r>
    </w:p>
    <w:p w14:paraId="35041374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EFC5564" w14:textId="256F165F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es of 2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2, 4, 6, 8, 10, 12, 14, 16, 18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2, 24, ...</w:t>
      </w:r>
    </w:p>
    <w:p w14:paraId="332B6B43" w14:textId="5F884C0F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ultiples of 5: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5, 10, 15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5, 30, …</w:t>
      </w:r>
    </w:p>
    <w:p w14:paraId="0ADAD68F" w14:textId="00D5B72E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ultiples of 4: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4, 8, 12, 16, </w:t>
      </w:r>
      <w:r w:rsidRPr="0034568C">
        <w:rPr>
          <w:rFonts w:eastAsiaTheme="minorEastAsia"/>
          <w:b/>
          <w:sz w:val="40"/>
          <w:szCs w:val="40"/>
        </w:rPr>
        <w:t>20</w:t>
      </w:r>
      <w:r>
        <w:rPr>
          <w:rFonts w:eastAsiaTheme="minorEastAsia"/>
          <w:sz w:val="28"/>
          <w:szCs w:val="28"/>
        </w:rPr>
        <w:t>, 24, 28, …</w:t>
      </w:r>
    </w:p>
    <w:p w14:paraId="21E120C0" w14:textId="77777777" w:rsidR="00457D4D" w:rsidRDefault="00457D4D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A38A2B5" w14:textId="0DBBDAC1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 20 is the smallest multiple found in all 3 lists (</w:t>
      </w:r>
      <w:r>
        <w:rPr>
          <w:rFonts w:eastAsiaTheme="minorEastAsia"/>
          <w:b/>
          <w:sz w:val="28"/>
          <w:szCs w:val="28"/>
        </w:rPr>
        <w:t>Least Common Multiple</w:t>
      </w:r>
      <w:r>
        <w:rPr>
          <w:rFonts w:eastAsiaTheme="minorEastAsia"/>
          <w:sz w:val="28"/>
          <w:szCs w:val="28"/>
        </w:rPr>
        <w:t>).</w:t>
      </w:r>
    </w:p>
    <w:p w14:paraId="6F7D626C" w14:textId="77777777" w:rsidR="003A4CDB" w:rsidRDefault="003A4CDB" w:rsidP="0034568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AC3DF26" w14:textId="72458147" w:rsidR="0034568C" w:rsidRDefault="0034568C" w:rsidP="0034568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at process can sometimes take a long time, so here’s how it’s done on calculator:</w:t>
      </w:r>
    </w:p>
    <w:p w14:paraId="71665A2C" w14:textId="4FB2218E" w:rsidR="0034568C" w:rsidRPr="001055C0" w:rsidRDefault="003A4CDB" w:rsidP="00B33EAB">
      <w:pPr>
        <w:pStyle w:val="Heading2"/>
        <w:numPr>
          <w:ilvl w:val="0"/>
          <w:numId w:val="9"/>
        </w:numPr>
        <w:pBdr>
          <w:top w:val="single" w:sz="4" w:space="1" w:color="auto"/>
        </w:pBdr>
        <w:ind w:left="360"/>
        <w:rPr>
          <w:rFonts w:asciiTheme="minorHAnsi" w:hAnsiTheme="minorHAnsi" w:cstheme="minorHAnsi"/>
          <w:b/>
        </w:rPr>
      </w:pPr>
      <w:r w:rsidRPr="001055C0">
        <w:rPr>
          <w:rFonts w:asciiTheme="minorHAnsi" w:hAnsiTheme="minorHAnsi" w:cstheme="minorHAnsi"/>
          <w:b/>
        </w:rPr>
        <w:t>Find Least Common Multiple (lcm) on Calculator.</w:t>
      </w:r>
    </w:p>
    <w:p w14:paraId="6F6F233F" w14:textId="7148CEDA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Can only do 2 numbers at a tim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 more than 2, “chain” together.</w:t>
      </w:r>
    </w:p>
    <w:p w14:paraId="345312B3" w14:textId="04E70E3C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o negative number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ust ignore the negative temporarily.</w:t>
      </w:r>
    </w:p>
    <w:p w14:paraId="41077E3F" w14:textId="6183C15E" w:rsidR="003A4CDB" w:rsidRDefault="003A4CDB" w:rsidP="003A4CD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o variable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lculator can only do constants.</w:t>
      </w:r>
    </w:p>
    <w:p w14:paraId="0A4AC5E4" w14:textId="77777777" w:rsidR="003A4CDB" w:rsidRPr="003A4CDB" w:rsidRDefault="003A4CDB" w:rsidP="003A4CDB">
      <w:pPr>
        <w:pStyle w:val="ListParagraph"/>
        <w:ind w:left="360"/>
        <w:rPr>
          <w:sz w:val="28"/>
          <w:szCs w:val="28"/>
        </w:rPr>
      </w:pPr>
    </w:p>
    <w:p w14:paraId="240606F5" w14:textId="690024BC" w:rsidR="003A4CDB" w:rsidRPr="003A4CDB" w:rsidRDefault="003A4CDB" w:rsidP="003A4CD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We need to find the Least Common Multiple (lcm) of 2, 5, and 4.</w:t>
      </w:r>
    </w:p>
    <w:p w14:paraId="169E1B27" w14:textId="6A4197BE" w:rsidR="003A4CDB" w:rsidRPr="00457D4D" w:rsidRDefault="003A4CDB" w:rsidP="003A4CDB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STEP 1:</w:t>
      </w:r>
      <w:r>
        <w:rPr>
          <w:sz w:val="28"/>
          <w:szCs w:val="28"/>
        </w:rPr>
        <w:t xml:space="preserve"> Press </w:t>
      </w:r>
      <w:r>
        <w:rPr>
          <w:b/>
          <w:sz w:val="28"/>
          <w:szCs w:val="28"/>
        </w:rPr>
        <w:t>MATH</w:t>
      </w:r>
      <w:r>
        <w:rPr>
          <w:sz w:val="28"/>
          <w:szCs w:val="28"/>
        </w:rPr>
        <w:t xml:space="preserve">, move </w:t>
      </w:r>
      <w:r>
        <w:rPr>
          <w:b/>
          <w:sz w:val="28"/>
          <w:szCs w:val="28"/>
        </w:rPr>
        <w:t>right</w:t>
      </w:r>
      <w:r>
        <w:rPr>
          <w:sz w:val="28"/>
          <w:szCs w:val="28"/>
        </w:rPr>
        <w:t xml:space="preserve"> to </w:t>
      </w:r>
      <w:r>
        <w:rPr>
          <w:b/>
          <w:sz w:val="28"/>
          <w:szCs w:val="28"/>
        </w:rPr>
        <w:t>NUM</w:t>
      </w:r>
      <w:r>
        <w:rPr>
          <w:sz w:val="28"/>
          <w:szCs w:val="28"/>
        </w:rPr>
        <w:t xml:space="preserve">, select </w:t>
      </w:r>
      <w:r>
        <w:rPr>
          <w:b/>
          <w:sz w:val="28"/>
          <w:szCs w:val="28"/>
        </w:rPr>
        <w:t>8: lcm(</w:t>
      </w:r>
      <w:r w:rsidR="001055C0">
        <w:rPr>
          <w:b/>
          <w:sz w:val="28"/>
          <w:szCs w:val="28"/>
        </w:rPr>
        <w:tab/>
      </w:r>
      <w:r w:rsidR="001055C0">
        <w:rPr>
          <w:noProof/>
        </w:rPr>
        <w:drawing>
          <wp:inline distT="0" distB="0" distL="0" distR="0" wp14:anchorId="5B2FB6AA" wp14:editId="507F88E6">
            <wp:extent cx="1539171" cy="4034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674" cy="4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501A" w14:textId="77777777" w:rsidR="00457D4D" w:rsidRPr="001055C0" w:rsidRDefault="00457D4D" w:rsidP="00457D4D">
      <w:pPr>
        <w:pStyle w:val="ListParagraph"/>
        <w:ind w:left="360"/>
        <w:rPr>
          <w:sz w:val="28"/>
          <w:szCs w:val="28"/>
        </w:rPr>
      </w:pPr>
    </w:p>
    <w:p w14:paraId="610D1910" w14:textId="09619F27" w:rsidR="001055C0" w:rsidRDefault="001055C0" w:rsidP="003A4CDB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t>STEP 2:</w:t>
      </w:r>
      <w:r>
        <w:rPr>
          <w:sz w:val="28"/>
          <w:szCs w:val="28"/>
        </w:rPr>
        <w:t xml:space="preserve"> Enter </w:t>
      </w:r>
      <w:r w:rsidRPr="001055C0">
        <w:rPr>
          <w:b/>
          <w:sz w:val="28"/>
          <w:szCs w:val="28"/>
        </w:rPr>
        <w:t>first number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omma</w:t>
      </w:r>
      <w:r>
        <w:rPr>
          <w:sz w:val="28"/>
          <w:szCs w:val="28"/>
        </w:rPr>
        <w:t xml:space="preserve">, </w:t>
      </w:r>
      <w:r w:rsidRPr="001055C0">
        <w:rPr>
          <w:b/>
          <w:sz w:val="28"/>
          <w:szCs w:val="28"/>
        </w:rPr>
        <w:t>second number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close parentheses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ENTER</w:t>
      </w:r>
      <w:r>
        <w:rPr>
          <w:sz w:val="28"/>
          <w:szCs w:val="28"/>
        </w:rPr>
        <w:t>.</w:t>
      </w:r>
    </w:p>
    <w:p w14:paraId="01234642" w14:textId="2B300E08" w:rsidR="001055C0" w:rsidRDefault="001055C0" w:rsidP="001055C0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6CC455" wp14:editId="16E6A9CA">
            <wp:extent cx="2288068" cy="4037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048" cy="41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7AF8AAC6" wp14:editId="3D9B91AB">
            <wp:extent cx="2250831" cy="4340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045" cy="4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2BE" w14:textId="77777777" w:rsidR="00457D4D" w:rsidRDefault="00457D4D" w:rsidP="001055C0">
      <w:pPr>
        <w:pStyle w:val="ListParagraph"/>
        <w:ind w:left="360"/>
        <w:rPr>
          <w:sz w:val="28"/>
          <w:szCs w:val="28"/>
        </w:rPr>
      </w:pPr>
    </w:p>
    <w:p w14:paraId="3466E2B8" w14:textId="1745FDD5" w:rsidR="003A4CDB" w:rsidRDefault="001055C0" w:rsidP="001055C0">
      <w:pPr>
        <w:pStyle w:val="ListParagraph"/>
        <w:numPr>
          <w:ilvl w:val="0"/>
          <w:numId w:val="9"/>
        </w:numPr>
        <w:ind w:left="360" w:right="-162"/>
        <w:rPr>
          <w:sz w:val="28"/>
          <w:szCs w:val="28"/>
        </w:rPr>
      </w:pPr>
      <w:r>
        <w:rPr>
          <w:b/>
          <w:sz w:val="28"/>
          <w:szCs w:val="28"/>
        </w:rPr>
        <w:t>STEP 3:</w:t>
      </w:r>
      <w:r>
        <w:rPr>
          <w:sz w:val="28"/>
          <w:szCs w:val="28"/>
        </w:rPr>
        <w:t xml:space="preserve"> If more than 2 numbers, take the answer and do lcm( again with 3</w:t>
      </w:r>
      <w:r w:rsidRPr="001055C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number, etc.</w:t>
      </w:r>
    </w:p>
    <w:p w14:paraId="1566A8DD" w14:textId="304D6759" w:rsidR="001055C0" w:rsidRPr="003A4CDB" w:rsidRDefault="001055C0" w:rsidP="001055C0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7DBD3A5" wp14:editId="087B8C2A">
            <wp:extent cx="3190056" cy="274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926" cy="3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482904F" wp14:editId="4CF941C8">
            <wp:extent cx="2271519" cy="388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720" cy="3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DF4" w14:textId="654432B3" w:rsidR="003A4CDB" w:rsidRDefault="003A4CDB" w:rsidP="003A4CDB">
      <w:pPr>
        <w:pStyle w:val="ListParagraph"/>
        <w:ind w:left="360"/>
        <w:rPr>
          <w:sz w:val="28"/>
          <w:szCs w:val="28"/>
        </w:rPr>
      </w:pPr>
    </w:p>
    <w:p w14:paraId="0459DE37" w14:textId="7B910FC7" w:rsidR="00457D4D" w:rsidRDefault="00457D4D" w:rsidP="003A4CDB">
      <w:pPr>
        <w:pStyle w:val="ListParagraph"/>
        <w:ind w:left="360"/>
        <w:rPr>
          <w:sz w:val="28"/>
          <w:szCs w:val="28"/>
        </w:rPr>
      </w:pPr>
    </w:p>
    <w:p w14:paraId="07174952" w14:textId="5B9379AC" w:rsidR="00457D4D" w:rsidRDefault="00A81B53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Returning to the example problem – here it is written again:</w:t>
      </w:r>
    </w:p>
    <w:p w14:paraId="54C167A0" w14:textId="1C80438C" w:rsidR="00A81B53" w:rsidRPr="0034568C" w:rsidRDefault="00A81B53" w:rsidP="00A81B53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34568C">
        <w:rPr>
          <w:b/>
          <w:sz w:val="28"/>
          <w:szCs w:val="28"/>
        </w:rPr>
        <w:t>E</w:t>
      </w:r>
      <w:r w:rsidR="00FB1FE9">
        <w:rPr>
          <w:b/>
          <w:sz w:val="28"/>
          <w:szCs w:val="28"/>
        </w:rPr>
        <w:t>XAMPLE</w:t>
      </w:r>
      <w:r w:rsidRPr="0034568C">
        <w:rPr>
          <w:b/>
          <w:sz w:val="28"/>
          <w:szCs w:val="28"/>
        </w:rPr>
        <w:t>:</w:t>
      </w:r>
      <w:r w:rsidRPr="0034568C">
        <w:rPr>
          <w:sz w:val="28"/>
          <w:szCs w:val="28"/>
        </w:rPr>
        <w:t xml:space="preserve"> Solve the equation symbolically.</w:t>
      </w:r>
      <w:r w:rsidRPr="0034568C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="00D82CA2">
        <w:rPr>
          <w:sz w:val="28"/>
          <w:szCs w:val="28"/>
        </w:rPr>
        <w:tab/>
      </w:r>
      <w:r w:rsidRPr="0034568C">
        <w:rPr>
          <w:sz w:val="28"/>
          <w:szCs w:val="28"/>
        </w:rPr>
        <w:t>[2.2-12]</w:t>
      </w:r>
      <w:r w:rsidRPr="0034568C">
        <w:rPr>
          <w:sz w:val="28"/>
          <w:szCs w:val="28"/>
        </w:rPr>
        <w:tab/>
      </w:r>
      <w:r w:rsidRPr="0034568C">
        <w:rPr>
          <w:sz w:val="28"/>
          <w:szCs w:val="28"/>
        </w:rPr>
        <w:tab/>
      </w:r>
    </w:p>
    <w:p w14:paraId="1AB14B68" w14:textId="77777777" w:rsidR="00A81B53" w:rsidRPr="00457D4D" w:rsidRDefault="00280D95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x-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x-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1EA685F0" w14:textId="77777777" w:rsidR="00A81B53" w:rsidRPr="0034568C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3AFAE46" w14:textId="4C42C6C7" w:rsidR="00A81B53" w:rsidRPr="00A81B53" w:rsidRDefault="00A81B53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least common multiple (lcm) of 2, 5, and 4 is 20, so we need to multiply both sides of the equation by 20. This is called the </w:t>
      </w:r>
      <w:r>
        <w:rPr>
          <w:b/>
          <w:sz w:val="28"/>
          <w:szCs w:val="28"/>
        </w:rPr>
        <w:t>Multiplication Property of Equality</w:t>
      </w:r>
      <w:r>
        <w:rPr>
          <w:sz w:val="28"/>
          <w:szCs w:val="28"/>
        </w:rPr>
        <w:t>.</w:t>
      </w:r>
    </w:p>
    <w:p w14:paraId="51943D42" w14:textId="2038205E" w:rsidR="00A81B53" w:rsidRPr="00A81B53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x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243E862D" w14:textId="3E99E71D" w:rsidR="00A81B53" w:rsidRDefault="00A81B53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 next.</w:t>
      </w:r>
    </w:p>
    <w:p w14:paraId="402BD627" w14:textId="5E1A43BA" w:rsidR="00A81B53" w:rsidRPr="00A81B53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x-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x-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30A51282" w14:textId="6DF969C4" w:rsidR="00A81B53" w:rsidRDefault="00A81B53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sz w:val="28"/>
          <w:szCs w:val="28"/>
        </w:rPr>
        <w:t>Divide out common factors</w:t>
      </w:r>
      <w:r>
        <w:rPr>
          <w:rFonts w:eastAsiaTheme="minorEastAsia"/>
          <w:sz w:val="28"/>
          <w:szCs w:val="28"/>
        </w:rPr>
        <w:t>.</w:t>
      </w:r>
    </w:p>
    <w:p w14:paraId="145B85AF" w14:textId="4A84A7FA" w:rsidR="00A81B53" w:rsidRPr="00A81B53" w:rsidRDefault="00280D95" w:rsidP="00A81B53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10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4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</m:oMath>
      </m:oMathPara>
    </w:p>
    <w:p w14:paraId="197E7695" w14:textId="699A721C" w:rsidR="00A81B53" w:rsidRPr="00A81B53" w:rsidRDefault="00A81B53" w:rsidP="00A81B5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x-9</m:t>
              </m:r>
            </m:e>
          </m:d>
          <m:r>
            <w:rPr>
              <w:rFonts w:ascii="Cambria Math" w:hAnsi="Cambria Math"/>
              <w:sz w:val="28"/>
              <w:szCs w:val="28"/>
            </w:rPr>
            <m:t>+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x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∙3</m:t>
          </m:r>
        </m:oMath>
      </m:oMathPara>
    </w:p>
    <w:p w14:paraId="65187BC7" w14:textId="5D7C42FB" w:rsidR="00A81B53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 again.</w:t>
      </w:r>
    </w:p>
    <w:p w14:paraId="226CAD3C" w14:textId="2966590A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∙6x+1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e>
          </m:d>
          <m:r>
            <w:rPr>
              <w:rFonts w:ascii="Cambria Math" w:hAnsi="Cambria Math"/>
              <w:sz w:val="28"/>
              <w:szCs w:val="28"/>
            </w:rPr>
            <m:t>+4∙3x+4∙(-2)=5∙3</m:t>
          </m:r>
        </m:oMath>
      </m:oMathPara>
    </w:p>
    <w:p w14:paraId="5672A63B" w14:textId="5ABB14D1" w:rsidR="00D82CA2" w:rsidRDefault="00D82CA2" w:rsidP="00D82CA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4061158F" w14:textId="0EE1C219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x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90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2x+(-8)=15</m:t>
          </m:r>
        </m:oMath>
      </m:oMathPara>
    </w:p>
    <w:p w14:paraId="05DFE631" w14:textId="09AD67D9" w:rsidR="00D82CA2" w:rsidRPr="00D82CA2" w:rsidRDefault="00D82CA2" w:rsidP="00D82CA2">
      <w:pPr>
        <w:pStyle w:val="ListParagraph"/>
        <w:ind w:left="0"/>
        <w:rPr>
          <w:rFonts w:eastAsiaTheme="minorEastAsia"/>
          <w:b/>
          <w:sz w:val="28"/>
          <w:szCs w:val="28"/>
        </w:rPr>
      </w:pPr>
      <w:r w:rsidRPr="00D82CA2">
        <w:rPr>
          <w:rFonts w:eastAsiaTheme="minorEastAsia"/>
          <w:b/>
          <w:sz w:val="28"/>
          <w:szCs w:val="28"/>
        </w:rPr>
        <w:t>Combine like terms.</w:t>
      </w:r>
    </w:p>
    <w:p w14:paraId="57258625" w14:textId="2C0A4E75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0x+12x+(-8)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9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5</m:t>
          </m:r>
        </m:oMath>
      </m:oMathPara>
    </w:p>
    <w:p w14:paraId="1205A30E" w14:textId="71C77DEE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2x-98=15</m:t>
          </m:r>
        </m:oMath>
      </m:oMathPara>
    </w:p>
    <w:p w14:paraId="032286D5" w14:textId="41585231" w:rsidR="00D82CA2" w:rsidRPr="00D82CA2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Numbers go right</w:t>
      </w:r>
      <w:r>
        <w:rPr>
          <w:rFonts w:eastAsiaTheme="minorEastAsia"/>
          <w:sz w:val="28"/>
          <w:szCs w:val="28"/>
        </w:rPr>
        <w:t>. (Addition Property of Equality)</w:t>
      </w:r>
    </w:p>
    <w:p w14:paraId="682F3B79" w14:textId="77777777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2x-98=15</m:t>
          </m:r>
        </m:oMath>
      </m:oMathPara>
    </w:p>
    <w:p w14:paraId="461C9962" w14:textId="263C27E4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+98   +98</m:t>
          </m:r>
        </m:oMath>
      </m:oMathPara>
    </w:p>
    <w:p w14:paraId="31442851" w14:textId="5E4B8AB8" w:rsidR="00A81B53" w:rsidRPr="00D82CA2" w:rsidRDefault="00D82CA2" w:rsidP="00A81B5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ombine like terms.</w:t>
      </w:r>
    </w:p>
    <w:p w14:paraId="2A089DCC" w14:textId="361E028B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2x=113</m:t>
          </m:r>
        </m:oMath>
      </m:oMathPara>
    </w:p>
    <w:p w14:paraId="4DBF9F42" w14:textId="587478C5" w:rsidR="00A81B53" w:rsidRDefault="00D82CA2" w:rsidP="00A81B53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Divide</w:t>
      </w:r>
      <w:r>
        <w:rPr>
          <w:sz w:val="28"/>
          <w:szCs w:val="28"/>
        </w:rPr>
        <w:t xml:space="preserve"> by the coefficient</w:t>
      </w:r>
      <w:r>
        <w:rPr>
          <w:b/>
          <w:sz w:val="28"/>
          <w:szCs w:val="28"/>
        </w:rPr>
        <w:t>.</w:t>
      </w:r>
    </w:p>
    <w:p w14:paraId="19924F5E" w14:textId="46A97CC9" w:rsidR="00D82CA2" w:rsidRPr="00D82CA2" w:rsidRDefault="00280D95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</m:oMath>
      </m:oMathPara>
    </w:p>
    <w:p w14:paraId="6F25012F" w14:textId="57A84EDF" w:rsidR="00D82CA2" w:rsidRPr="00D82CA2" w:rsidRDefault="00D82CA2" w:rsidP="00D82CA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 xml:space="preserve"> (reduce fraction, if you can, or convert to decimal and round, if needed).</w:t>
      </w:r>
    </w:p>
    <w:p w14:paraId="6712D4D5" w14:textId="00081F60" w:rsidR="00D82CA2" w:rsidRPr="00D82CA2" w:rsidRDefault="00D82CA2" w:rsidP="00D82CA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</m:oMath>
      </m:oMathPara>
    </w:p>
    <w:p w14:paraId="074A07D2" w14:textId="1A51C9A7" w:rsidR="00D82CA2" w:rsidRDefault="00D82CA2" w:rsidP="00A81B53">
      <w:pPr>
        <w:pStyle w:val="ListParagraph"/>
        <w:ind w:left="0"/>
        <w:rPr>
          <w:b/>
          <w:sz w:val="28"/>
          <w:szCs w:val="28"/>
        </w:rPr>
      </w:pPr>
    </w:p>
    <w:p w14:paraId="4EB1C776" w14:textId="4B8B7DA3" w:rsidR="00182972" w:rsidRDefault="00AE0716" w:rsidP="00A81B53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Refer to embedded videos to help you with fractions – you NEED to know how to do these!</w:t>
      </w:r>
    </w:p>
    <w:p w14:paraId="415FBCCB" w14:textId="77777777" w:rsidR="00182972" w:rsidRDefault="001829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6C1297" w14:textId="1C06868C" w:rsidR="00550088" w:rsidRPr="00182972" w:rsidRDefault="00550088" w:rsidP="00182972">
      <w:pPr>
        <w:pStyle w:val="Heading1"/>
        <w:numPr>
          <w:ilvl w:val="0"/>
          <w:numId w:val="1"/>
        </w:numPr>
        <w:ind w:left="360"/>
        <w:rPr>
          <w:b/>
        </w:rPr>
      </w:pPr>
      <w:r w:rsidRPr="00182972">
        <w:rPr>
          <w:b/>
        </w:rPr>
        <w:lastRenderedPageBreak/>
        <w:t>Classify an Equation as Conditional, Identity, or Contra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880"/>
        <w:gridCol w:w="2623"/>
      </w:tblGrid>
      <w:tr w:rsidR="00182972" w14:paraId="2F25FBF3" w14:textId="77777777" w:rsidTr="0078676B">
        <w:tc>
          <w:tcPr>
            <w:tcW w:w="2335" w:type="dxa"/>
            <w:vAlign w:val="center"/>
          </w:tcPr>
          <w:p w14:paraId="73E3E011" w14:textId="3AEBE332" w:rsidR="00182972" w:rsidRPr="00182972" w:rsidRDefault="00182972" w:rsidP="00182972">
            <w:pPr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1F72CF35" w14:textId="6323056C" w:rsid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</w:tc>
        <w:tc>
          <w:tcPr>
            <w:tcW w:w="2880" w:type="dxa"/>
            <w:vAlign w:val="center"/>
          </w:tcPr>
          <w:p w14:paraId="0817EF01" w14:textId="2142EC5F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Identity</w:t>
            </w:r>
          </w:p>
        </w:tc>
        <w:tc>
          <w:tcPr>
            <w:tcW w:w="2623" w:type="dxa"/>
            <w:vAlign w:val="center"/>
          </w:tcPr>
          <w:p w14:paraId="1938B289" w14:textId="48E4C53D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Contradiction</w:t>
            </w:r>
          </w:p>
        </w:tc>
      </w:tr>
      <w:tr w:rsidR="00182972" w14:paraId="653FB8EF" w14:textId="77777777" w:rsidTr="0078676B">
        <w:tc>
          <w:tcPr>
            <w:tcW w:w="2335" w:type="dxa"/>
            <w:vAlign w:val="center"/>
          </w:tcPr>
          <w:p w14:paraId="5F3F6C5F" w14:textId="0BBE496B" w:rsidR="00182972" w:rsidRPr="00182972" w:rsidRDefault="00182972" w:rsidP="00182972">
            <w:pPr>
              <w:jc w:val="center"/>
              <w:rPr>
                <w:b/>
              </w:rPr>
            </w:pPr>
            <w:r>
              <w:rPr>
                <w:b/>
              </w:rPr>
              <w:t>What happens</w:t>
            </w:r>
            <w:r w:rsidR="0078676B">
              <w:rPr>
                <w:b/>
              </w:rPr>
              <w:t>:</w:t>
            </w:r>
          </w:p>
        </w:tc>
        <w:tc>
          <w:tcPr>
            <w:tcW w:w="2520" w:type="dxa"/>
          </w:tcPr>
          <w:p w14:paraId="67E0C821" w14:textId="6521171E" w:rsidR="00182972" w:rsidRDefault="00182972" w:rsidP="00182972">
            <w:pPr>
              <w:jc w:val="center"/>
            </w:pPr>
            <w:r>
              <w:t>Solve “regular” equation, like normal</w:t>
            </w:r>
          </w:p>
        </w:tc>
        <w:tc>
          <w:tcPr>
            <w:tcW w:w="2880" w:type="dxa"/>
            <w:vAlign w:val="center"/>
          </w:tcPr>
          <w:p w14:paraId="1F2D6336" w14:textId="29964ABC" w:rsidR="00182972" w:rsidRPr="00182972" w:rsidRDefault="00182972" w:rsidP="00182972">
            <w:pPr>
              <w:jc w:val="center"/>
            </w:pPr>
            <w:r>
              <w:t xml:space="preserve">Variables will drop out, leaving a </w:t>
            </w:r>
            <w:r>
              <w:rPr>
                <w:b/>
              </w:rPr>
              <w:t>TRUE</w:t>
            </w:r>
            <w:r>
              <w:t xml:space="preserve"> equation.</w:t>
            </w:r>
          </w:p>
        </w:tc>
        <w:tc>
          <w:tcPr>
            <w:tcW w:w="2623" w:type="dxa"/>
            <w:vAlign w:val="center"/>
          </w:tcPr>
          <w:p w14:paraId="2B43DB45" w14:textId="3314640D" w:rsidR="00182972" w:rsidRPr="00182972" w:rsidRDefault="00182972" w:rsidP="00182972">
            <w:pPr>
              <w:jc w:val="center"/>
            </w:pPr>
            <w:r>
              <w:t xml:space="preserve">Variables will drop out, leaving a </w:t>
            </w:r>
            <w:r>
              <w:rPr>
                <w:b/>
              </w:rPr>
              <w:t>FALSE</w:t>
            </w:r>
            <w:r>
              <w:t xml:space="preserve"> equation</w:t>
            </w:r>
          </w:p>
        </w:tc>
      </w:tr>
      <w:tr w:rsidR="00182972" w14:paraId="382815CA" w14:textId="77777777" w:rsidTr="0078676B">
        <w:tc>
          <w:tcPr>
            <w:tcW w:w="2335" w:type="dxa"/>
            <w:vAlign w:val="center"/>
          </w:tcPr>
          <w:p w14:paraId="58A6A4FB" w14:textId="6E8A8FEB" w:rsidR="0078676B" w:rsidRPr="0078676B" w:rsidRDefault="0078676B" w:rsidP="0078676B">
            <w:pPr>
              <w:jc w:val="center"/>
            </w:pPr>
            <w:r>
              <w:rPr>
                <w:b/>
              </w:rPr>
              <w:t xml:space="preserve">Finished equation looks like:    </w:t>
            </w:r>
            <w:r>
              <w:t>(examples)</w:t>
            </w:r>
          </w:p>
        </w:tc>
        <w:tc>
          <w:tcPr>
            <w:tcW w:w="2520" w:type="dxa"/>
            <w:vAlign w:val="center"/>
          </w:tcPr>
          <w:p w14:paraId="5190EAAD" w14:textId="5C065714" w:rsidR="00182972" w:rsidRPr="00182972" w:rsidRDefault="00182972" w:rsidP="00182972">
            <w:pPr>
              <w:jc w:val="center"/>
            </w:pPr>
            <w:r>
              <w:rPr>
                <w:i/>
              </w:rPr>
              <w:t>x</w:t>
            </w:r>
            <w:r>
              <w:t xml:space="preserve"> = some number</w:t>
            </w:r>
          </w:p>
        </w:tc>
        <w:tc>
          <w:tcPr>
            <w:tcW w:w="2880" w:type="dxa"/>
            <w:vAlign w:val="center"/>
          </w:tcPr>
          <w:p w14:paraId="664071D0" w14:textId="466F8D64" w:rsidR="00182972" w:rsidRDefault="00182972" w:rsidP="00182972">
            <w:pPr>
              <w:jc w:val="center"/>
            </w:pPr>
            <w:r>
              <w:t>0 = 0</w:t>
            </w:r>
            <w:r w:rsidR="0078676B">
              <w:t xml:space="preserve">  or  7 = 7   (etc.)</w:t>
            </w:r>
          </w:p>
          <w:p w14:paraId="0C140A34" w14:textId="5B4DDC78" w:rsidR="0078676B" w:rsidRPr="0078676B" w:rsidRDefault="0078676B" w:rsidP="00182972">
            <w:pPr>
              <w:jc w:val="center"/>
            </w:pPr>
            <w:r>
              <w:t xml:space="preserve">Both sides are   </w:t>
            </w:r>
            <w:r>
              <w:rPr>
                <w:b/>
              </w:rPr>
              <w:t>IDENTICAL</w:t>
            </w:r>
            <w:r>
              <w:t>.</w:t>
            </w:r>
          </w:p>
        </w:tc>
        <w:tc>
          <w:tcPr>
            <w:tcW w:w="2623" w:type="dxa"/>
            <w:vAlign w:val="center"/>
          </w:tcPr>
          <w:p w14:paraId="36FDD4C4" w14:textId="77777777" w:rsidR="00182972" w:rsidRDefault="0078676B" w:rsidP="00182972">
            <w:pPr>
              <w:jc w:val="center"/>
            </w:pPr>
            <w:r>
              <w:t>0 = – 3   or 5 = 14   (etc.)</w:t>
            </w:r>
          </w:p>
          <w:p w14:paraId="77D81845" w14:textId="389B715E" w:rsidR="0078676B" w:rsidRDefault="0078676B" w:rsidP="00182972">
            <w:pPr>
              <w:jc w:val="center"/>
            </w:pPr>
            <w:r>
              <w:t>Each side is different.</w:t>
            </w:r>
          </w:p>
        </w:tc>
      </w:tr>
      <w:tr w:rsidR="00182972" w14:paraId="61951A47" w14:textId="77777777" w:rsidTr="0078676B">
        <w:tc>
          <w:tcPr>
            <w:tcW w:w="2335" w:type="dxa"/>
            <w:vAlign w:val="center"/>
          </w:tcPr>
          <w:p w14:paraId="74D8B0A2" w14:textId="1E982312" w:rsidR="00182972" w:rsidRPr="00182972" w:rsidRDefault="0078676B" w:rsidP="00182972">
            <w:pPr>
              <w:jc w:val="center"/>
              <w:rPr>
                <w:b/>
              </w:rPr>
            </w:pPr>
            <w:r>
              <w:rPr>
                <w:b/>
              </w:rPr>
              <w:t>Solution (answer) format:</w:t>
            </w:r>
          </w:p>
        </w:tc>
        <w:tc>
          <w:tcPr>
            <w:tcW w:w="2520" w:type="dxa"/>
          </w:tcPr>
          <w:p w14:paraId="5B8EECF9" w14:textId="77777777" w:rsidR="00182972" w:rsidRDefault="0078676B" w:rsidP="0078676B">
            <w:pPr>
              <w:jc w:val="center"/>
            </w:pPr>
            <w:r>
              <w:rPr>
                <w:i/>
              </w:rPr>
              <w:t>x</w:t>
            </w:r>
            <w:r>
              <w:t xml:space="preserve"> = </w:t>
            </w:r>
            <w:r>
              <w:rPr>
                <w:i/>
              </w:rPr>
              <w:t>a</w:t>
            </w:r>
          </w:p>
          <w:p w14:paraId="584D2C8C" w14:textId="0E5527E9" w:rsidR="0078676B" w:rsidRPr="0078676B" w:rsidRDefault="0078676B" w:rsidP="0078676B">
            <w:pPr>
              <w:jc w:val="center"/>
            </w:pPr>
            <w:r>
              <w:t xml:space="preserve">where </w:t>
            </w:r>
            <w:r>
              <w:rPr>
                <w:i/>
              </w:rPr>
              <w:t>a</w:t>
            </w:r>
            <w:r>
              <w:t xml:space="preserve"> is a real number</w:t>
            </w:r>
          </w:p>
        </w:tc>
        <w:tc>
          <w:tcPr>
            <w:tcW w:w="2880" w:type="dxa"/>
            <w:vAlign w:val="center"/>
          </w:tcPr>
          <w:p w14:paraId="37FD3748" w14:textId="533578BA" w:rsidR="00182972" w:rsidRPr="0078676B" w:rsidRDefault="0078676B" w:rsidP="0078676B">
            <w:pPr>
              <w:jc w:val="center"/>
            </w:pPr>
            <w:r>
              <w:rPr>
                <w:b/>
              </w:rPr>
              <w:t>All real numbers</w:t>
            </w:r>
            <w:r>
              <w:t xml:space="preserve"> 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</w:p>
        </w:tc>
        <w:tc>
          <w:tcPr>
            <w:tcW w:w="2623" w:type="dxa"/>
            <w:vAlign w:val="center"/>
          </w:tcPr>
          <w:p w14:paraId="083E8586" w14:textId="7EADEF02" w:rsidR="00182972" w:rsidRPr="0078676B" w:rsidRDefault="0078676B" w:rsidP="00182972">
            <w:pPr>
              <w:jc w:val="center"/>
              <w:rPr>
                <w:b/>
              </w:rPr>
            </w:pPr>
            <w:r>
              <w:rPr>
                <w:b/>
              </w:rPr>
              <w:t>No Solution</w:t>
            </w:r>
          </w:p>
        </w:tc>
      </w:tr>
    </w:tbl>
    <w:p w14:paraId="41647882" w14:textId="764173DA" w:rsidR="00550088" w:rsidRDefault="00550088" w:rsidP="00550088"/>
    <w:p w14:paraId="48065A6C" w14:textId="5A92F8D2" w:rsidR="00347A9F" w:rsidRDefault="00347A9F" w:rsidP="0092399B">
      <w:pPr>
        <w:pStyle w:val="ListParagraph"/>
        <w:numPr>
          <w:ilvl w:val="0"/>
          <w:numId w:val="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347A9F">
        <w:rPr>
          <w:b/>
          <w:sz w:val="28"/>
          <w:szCs w:val="28"/>
        </w:rPr>
        <w:t>E</w:t>
      </w:r>
      <w:r w:rsidR="00FB1FE9">
        <w:rPr>
          <w:b/>
          <w:sz w:val="28"/>
          <w:szCs w:val="28"/>
        </w:rPr>
        <w:t>XAMPLE</w:t>
      </w:r>
      <w:r w:rsidRPr="00347A9F">
        <w:rPr>
          <w:b/>
          <w:sz w:val="28"/>
          <w:szCs w:val="28"/>
        </w:rPr>
        <w:t>:</w:t>
      </w:r>
      <w:r w:rsidRPr="00347A9F">
        <w:rPr>
          <w:sz w:val="28"/>
          <w:szCs w:val="28"/>
        </w:rPr>
        <w:t xml:space="preserve"> Solve the equation symbolically. Classify the equation as a contradiction, an identity, or a conditional equ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2.2.51]</w:t>
      </w:r>
    </w:p>
    <w:p w14:paraId="3A158E82" w14:textId="753B172F" w:rsidR="00347A9F" w:rsidRPr="00347A9F" w:rsidRDefault="00280D95" w:rsidP="00347A9F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x-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</m:oMath>
      </m:oMathPara>
    </w:p>
    <w:p w14:paraId="76F55B69" w14:textId="0D5AD058" w:rsidR="00347A9F" w:rsidRDefault="00347A9F" w:rsidP="00347A9F">
      <w:pPr>
        <w:pStyle w:val="ListParagraph"/>
        <w:ind w:left="360"/>
        <w:rPr>
          <w:rFonts w:eastAsiaTheme="minorEastAsia"/>
          <w:sz w:val="28"/>
          <w:szCs w:val="28"/>
        </w:rPr>
      </w:pPr>
      <w:r w:rsidRPr="00347A9F">
        <w:rPr>
          <w:rFonts w:eastAsiaTheme="minorEastAsia"/>
          <w:b/>
          <w:sz w:val="28"/>
          <w:szCs w:val="28"/>
        </w:rPr>
        <w:t>Clear out fractions</w:t>
      </w:r>
      <w:r>
        <w:rPr>
          <w:rFonts w:eastAsiaTheme="minorEastAsia"/>
          <w:sz w:val="28"/>
          <w:szCs w:val="28"/>
        </w:rPr>
        <w:t>. The least common multiple of 4 and 10 is 20.</w:t>
      </w:r>
    </w:p>
    <w:p w14:paraId="5B2737CD" w14:textId="245666D7" w:rsidR="00347A9F" w:rsidRPr="00347A9F" w:rsidRDefault="00347A9F" w:rsidP="00347A9F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x-2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10</m:t>
                  </m:r>
                </m:den>
              </m:f>
            </m:e>
          </m:d>
        </m:oMath>
      </m:oMathPara>
    </w:p>
    <w:p w14:paraId="6FF7667B" w14:textId="243070E6" w:rsidR="00347A9F" w:rsidRDefault="00347A9F" w:rsidP="009011D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implify – </w:t>
      </w:r>
      <w:r>
        <w:rPr>
          <w:b/>
          <w:sz w:val="28"/>
          <w:szCs w:val="28"/>
        </w:rPr>
        <w:t>Divide out Common Factors</w:t>
      </w:r>
      <w:r>
        <w:rPr>
          <w:sz w:val="28"/>
          <w:szCs w:val="28"/>
        </w:rPr>
        <w:t>.</w:t>
      </w:r>
    </w:p>
    <w:p w14:paraId="7167E6CB" w14:textId="178A5925" w:rsidR="00347A9F" w:rsidRPr="00347A9F" w:rsidRDefault="00280D95" w:rsidP="00347A9F">
      <w:pPr>
        <w:pStyle w:val="ListParagraph"/>
        <w:ind w:left="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5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1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2</m:t>
          </m:r>
        </m:oMath>
      </m:oMathPara>
    </w:p>
    <w:p w14:paraId="308C36B3" w14:textId="7807A3F5" w:rsidR="0078676B" w:rsidRPr="009011DD" w:rsidRDefault="009011DD" w:rsidP="0055008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x-2.5</m:t>
              </m:r>
            </m:e>
          </m:d>
        </m:oMath>
      </m:oMathPara>
    </w:p>
    <w:p w14:paraId="04A9A3D5" w14:textId="02FC9763" w:rsidR="009011DD" w:rsidRDefault="009011DD" w:rsidP="0055008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>.</w:t>
      </w:r>
    </w:p>
    <w:p w14:paraId="2F486172" w14:textId="606752B4" w:rsidR="009011DD" w:rsidRPr="009011DD" w:rsidRDefault="009011DD" w:rsidP="0055008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∙1+5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2∙5x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∙(-2.5)</m:t>
          </m:r>
        </m:oMath>
      </m:oMathPara>
    </w:p>
    <w:p w14:paraId="6EE4A18C" w14:textId="7E50D2D6" w:rsidR="009011DD" w:rsidRDefault="009011DD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</w:t>
      </w:r>
    </w:p>
    <w:p w14:paraId="7DB54490" w14:textId="7C1C9CC8" w:rsidR="009011DD" w:rsidRPr="009011DD" w:rsidRDefault="009011DD" w:rsidP="003950D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-10x=-10x+5</m:t>
          </m:r>
        </m:oMath>
      </m:oMathPara>
    </w:p>
    <w:p w14:paraId="17ACADF5" w14:textId="0AD3CF48" w:rsidR="009011DD" w:rsidRPr="009011DD" w:rsidRDefault="009011DD" w:rsidP="009011DD">
      <w:pPr>
        <w:tabs>
          <w:tab w:val="left" w:pos="4140"/>
        </w:tabs>
        <w:rPr>
          <w:rFonts w:eastAsiaTheme="minorEastAsia"/>
          <w:sz w:val="28"/>
          <w:szCs w:val="28"/>
        </w:rPr>
      </w:pPr>
      <w:r w:rsidRPr="009011DD">
        <w:rPr>
          <w:rFonts w:eastAsiaTheme="minorEastAsia"/>
          <w:b/>
          <w:sz w:val="28"/>
          <w:szCs w:val="28"/>
        </w:rPr>
        <w:t>Letters go LEFT.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+10x      +10x</m:t>
        </m:r>
      </m:oMath>
    </w:p>
    <w:p w14:paraId="4929EB1D" w14:textId="2E437AE7" w:rsidR="009011DD" w:rsidRPr="009011DD" w:rsidRDefault="009011DD" w:rsidP="003950D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5=5</m:t>
          </m:r>
        </m:oMath>
      </m:oMathPara>
    </w:p>
    <w:p w14:paraId="6DCECB67" w14:textId="558FF8E4" w:rsidR="009011DD" w:rsidRPr="009D25E7" w:rsidRDefault="009011DD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have a </w:t>
      </w:r>
      <w:r>
        <w:rPr>
          <w:rFonts w:eastAsiaTheme="minorEastAsia"/>
          <w:b/>
          <w:sz w:val="28"/>
          <w:szCs w:val="28"/>
        </w:rPr>
        <w:t>TRUE</w:t>
      </w:r>
      <w:r>
        <w:rPr>
          <w:rFonts w:eastAsiaTheme="minorEastAsia"/>
          <w:sz w:val="28"/>
          <w:szCs w:val="28"/>
        </w:rPr>
        <w:t xml:space="preserve"> equation. This is an </w:t>
      </w:r>
      <w:r>
        <w:rPr>
          <w:rFonts w:eastAsiaTheme="minorEastAsia"/>
          <w:b/>
          <w:sz w:val="28"/>
          <w:szCs w:val="28"/>
        </w:rPr>
        <w:t>IDENTITY</w:t>
      </w:r>
      <w:r>
        <w:rPr>
          <w:rFonts w:eastAsiaTheme="minorEastAsia"/>
          <w:sz w:val="28"/>
          <w:szCs w:val="28"/>
        </w:rPr>
        <w:t>.</w:t>
      </w:r>
      <w:r w:rsidR="009D25E7">
        <w:rPr>
          <w:rFonts w:eastAsiaTheme="minorEastAsia"/>
          <w:sz w:val="28"/>
          <w:szCs w:val="28"/>
        </w:rPr>
        <w:t xml:space="preserve"> The solution is </w:t>
      </w:r>
      <w:r w:rsidR="009D25E7">
        <w:rPr>
          <w:rFonts w:eastAsiaTheme="minorEastAsia"/>
          <w:b/>
          <w:sz w:val="28"/>
          <w:szCs w:val="28"/>
        </w:rPr>
        <w:t>ALL REAL NUMBERS</w:t>
      </w:r>
      <w:r w:rsidR="009D25E7">
        <w:rPr>
          <w:rFonts w:eastAsiaTheme="minorEastAsia"/>
          <w:sz w:val="28"/>
          <w:szCs w:val="28"/>
        </w:rPr>
        <w:t>.</w:t>
      </w:r>
    </w:p>
    <w:p w14:paraId="3F814B8A" w14:textId="26D8665E" w:rsidR="009011DD" w:rsidRDefault="009011DD" w:rsidP="003950D9">
      <w:pPr>
        <w:rPr>
          <w:rFonts w:eastAsiaTheme="minorEastAsia"/>
          <w:sz w:val="28"/>
          <w:szCs w:val="28"/>
        </w:rPr>
      </w:pPr>
    </w:p>
    <w:p w14:paraId="56DBE5B6" w14:textId="2812BA44" w:rsidR="00D13997" w:rsidRPr="009011DD" w:rsidRDefault="00D13997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314F87B7" w14:textId="77777777" w:rsidR="009011DD" w:rsidRPr="009011DD" w:rsidRDefault="009011DD" w:rsidP="003950D9">
      <w:pPr>
        <w:rPr>
          <w:rFonts w:eastAsiaTheme="minorEastAsia"/>
          <w:sz w:val="28"/>
          <w:szCs w:val="28"/>
        </w:rPr>
      </w:pPr>
    </w:p>
    <w:p w14:paraId="053EA3AF" w14:textId="4F1A1151" w:rsidR="00302950" w:rsidRPr="00347A9F" w:rsidRDefault="00302950" w:rsidP="003950D9">
      <w:pPr>
        <w:rPr>
          <w:rFonts w:eastAsiaTheme="minorEastAsia"/>
          <w:sz w:val="28"/>
          <w:szCs w:val="28"/>
        </w:rPr>
      </w:pPr>
    </w:p>
    <w:p w14:paraId="361738BA" w14:textId="33E80B6B" w:rsidR="00302950" w:rsidRPr="00347A9F" w:rsidRDefault="00302950" w:rsidP="003950D9">
      <w:pPr>
        <w:rPr>
          <w:rFonts w:eastAsiaTheme="minorEastAsia"/>
          <w:sz w:val="28"/>
          <w:szCs w:val="28"/>
        </w:rPr>
      </w:pPr>
    </w:p>
    <w:p w14:paraId="680AC529" w14:textId="003AA611" w:rsidR="00302950" w:rsidRPr="00347A9F" w:rsidRDefault="00302950" w:rsidP="003950D9">
      <w:pPr>
        <w:rPr>
          <w:rFonts w:eastAsiaTheme="minorEastAsia"/>
          <w:sz w:val="28"/>
          <w:szCs w:val="28"/>
        </w:rPr>
      </w:pPr>
    </w:p>
    <w:p w14:paraId="65018A6D" w14:textId="33671826" w:rsidR="00302950" w:rsidRPr="009D25E7" w:rsidRDefault="009D25E7" w:rsidP="009D25E7">
      <w:pPr>
        <w:pStyle w:val="ListParagraph"/>
        <w:numPr>
          <w:ilvl w:val="0"/>
          <w:numId w:val="9"/>
        </w:numPr>
        <w:ind w:left="360" w:right="-252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E</w:t>
      </w:r>
      <w:r w:rsidR="00FB1FE9">
        <w:rPr>
          <w:rFonts w:eastAsiaTheme="minorEastAsia"/>
          <w:b/>
          <w:sz w:val="28"/>
          <w:szCs w:val="28"/>
        </w:rPr>
        <w:t>XAMPLE</w:t>
      </w:r>
      <w:r>
        <w:rPr>
          <w:rFonts w:eastAsiaTheme="minorEastAsia"/>
          <w:b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Classify the equation as a contradiction, an identity, or a conditional equation.</w:t>
      </w:r>
    </w:p>
    <w:p w14:paraId="6CD71BC8" w14:textId="63C2EF17" w:rsidR="009D25E7" w:rsidRDefault="009D25E7" w:rsidP="009D25E7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2s+96+4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s-2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2.2-18]</w:t>
      </w:r>
    </w:p>
    <w:p w14:paraId="5C121510" w14:textId="68DCA973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 to undo parentheses.</w:t>
      </w:r>
    </w:p>
    <w:p w14:paraId="17BD8F8D" w14:textId="75480FA0" w:rsidR="009D25E7" w:rsidRPr="009D25E7" w:rsidRDefault="009D25E7" w:rsidP="009D25E7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12s+96+4∙3s+4∙(-22)=0</m:t>
          </m:r>
        </m:oMath>
      </m:oMathPara>
    </w:p>
    <w:p w14:paraId="3E487821" w14:textId="77777777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31D5D7F9" w14:textId="52AA4A0C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12s+96+12s-88=0</m:t>
          </m:r>
        </m:oMath>
      </m:oMathPara>
    </w:p>
    <w:p w14:paraId="688C62E9" w14:textId="7CF082C6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mbine Like Terms.</w:t>
      </w:r>
    </w:p>
    <w:p w14:paraId="5C46D3D2" w14:textId="20F45A3B" w:rsidR="009D25E7" w:rsidRP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12s+12s+96-88=0</m:t>
          </m:r>
        </m:oMath>
      </m:oMathPara>
    </w:p>
    <w:p w14:paraId="4C033846" w14:textId="77777777" w:rsidR="009D25E7" w:rsidRP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0+8=0</m:t>
          </m:r>
        </m:oMath>
      </m:oMathPara>
    </w:p>
    <w:p w14:paraId="6729FB3E" w14:textId="71414D0B" w:rsid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y.</w:t>
      </w:r>
    </w:p>
    <w:p w14:paraId="713587BE" w14:textId="7FEE8690" w:rsidR="009D25E7" w:rsidRP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8=0</m:t>
          </m:r>
        </m:oMath>
      </m:oMathPara>
    </w:p>
    <w:p w14:paraId="7CAD32C7" w14:textId="77777777" w:rsidR="009D25E7" w:rsidRPr="009D25E7" w:rsidRDefault="009D25E7" w:rsidP="009D25E7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45D8328" w14:textId="4F562698" w:rsidR="009D25E7" w:rsidRDefault="009D25E7" w:rsidP="004405E6">
      <w:pPr>
        <w:pStyle w:val="ListParagraph"/>
        <w:pBdr>
          <w:bottom w:val="single" w:sz="4" w:space="1" w:color="auto"/>
        </w:pBdr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is a </w:t>
      </w:r>
      <w:r>
        <w:rPr>
          <w:rFonts w:eastAsiaTheme="minorEastAsia"/>
          <w:b/>
          <w:sz w:val="28"/>
          <w:szCs w:val="28"/>
        </w:rPr>
        <w:t>FALSE</w:t>
      </w:r>
      <w:r>
        <w:rPr>
          <w:rFonts w:eastAsiaTheme="minorEastAsia"/>
          <w:sz w:val="28"/>
          <w:szCs w:val="28"/>
        </w:rPr>
        <w:t xml:space="preserve"> equation, so this is a </w:t>
      </w:r>
      <w:r>
        <w:rPr>
          <w:rFonts w:eastAsiaTheme="minorEastAsia"/>
          <w:b/>
          <w:sz w:val="28"/>
          <w:szCs w:val="28"/>
        </w:rPr>
        <w:t>CONTRADICTION</w:t>
      </w:r>
      <w:r>
        <w:rPr>
          <w:rFonts w:eastAsiaTheme="minorEastAsia"/>
          <w:sz w:val="28"/>
          <w:szCs w:val="28"/>
        </w:rPr>
        <w:t xml:space="preserve">. This has </w:t>
      </w:r>
      <w:r>
        <w:rPr>
          <w:rFonts w:eastAsiaTheme="minorEastAsia"/>
          <w:b/>
          <w:sz w:val="28"/>
          <w:szCs w:val="28"/>
        </w:rPr>
        <w:t>NO SOLUTION</w:t>
      </w:r>
      <w:r>
        <w:rPr>
          <w:rFonts w:eastAsiaTheme="minorEastAsia"/>
          <w:sz w:val="28"/>
          <w:szCs w:val="28"/>
        </w:rPr>
        <w:t>.</w:t>
      </w:r>
    </w:p>
    <w:p w14:paraId="2F4FE427" w14:textId="524D7995" w:rsidR="004405E6" w:rsidRPr="00182972" w:rsidRDefault="004405E6" w:rsidP="004405E6">
      <w:pPr>
        <w:pStyle w:val="Heading1"/>
        <w:numPr>
          <w:ilvl w:val="0"/>
          <w:numId w:val="1"/>
        </w:numPr>
        <w:ind w:left="360"/>
        <w:rPr>
          <w:b/>
        </w:rPr>
      </w:pPr>
      <w:r>
        <w:rPr>
          <w:b/>
        </w:rPr>
        <w:t>Problem Solving with Equations</w:t>
      </w:r>
    </w:p>
    <w:p w14:paraId="78121BAA" w14:textId="77777777" w:rsidR="0092399B" w:rsidRPr="0092399B" w:rsidRDefault="0092399B" w:rsidP="0092399B">
      <w:pPr>
        <w:pStyle w:val="ListParagraph"/>
        <w:pBdr>
          <w:top w:val="single" w:sz="4" w:space="1" w:color="auto"/>
        </w:pBdr>
        <w:ind w:left="0"/>
        <w:rPr>
          <w:rFonts w:eastAsiaTheme="minorEastAsia"/>
          <w:sz w:val="28"/>
          <w:szCs w:val="28"/>
        </w:rPr>
      </w:pPr>
    </w:p>
    <w:p w14:paraId="4D3397DF" w14:textId="086B685E" w:rsidR="005322BB" w:rsidRDefault="005322BB" w:rsidP="0092399B">
      <w:pPr>
        <w:pStyle w:val="ListParagraph"/>
        <w:numPr>
          <w:ilvl w:val="0"/>
          <w:numId w:val="9"/>
        </w:numPr>
        <w:ind w:left="360"/>
        <w:rPr>
          <w:rFonts w:eastAsiaTheme="minorEastAsia"/>
          <w:sz w:val="28"/>
          <w:szCs w:val="28"/>
        </w:rPr>
      </w:pPr>
      <w:bookmarkStart w:id="0" w:name="_Hlk45366573"/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A store is discounting all regularly priced items by 75%. </w:t>
      </w:r>
      <w:r w:rsidR="004405E6">
        <w:rPr>
          <w:rFonts w:eastAsiaTheme="minorEastAsia"/>
          <w:sz w:val="28"/>
          <w:szCs w:val="28"/>
        </w:rPr>
        <w:tab/>
        <w:t>[2.2-29</w:t>
      </w:r>
      <w:r w:rsidR="0092399B">
        <w:rPr>
          <w:rFonts w:eastAsiaTheme="minorEastAsia"/>
          <w:sz w:val="28"/>
          <w:szCs w:val="28"/>
        </w:rPr>
        <w:t>]</w:t>
      </w:r>
    </w:p>
    <w:p w14:paraId="56A5898B" w14:textId="77777777" w:rsidR="002C13F6" w:rsidRDefault="005322BB" w:rsidP="002C13F6">
      <w:pPr>
        <w:pStyle w:val="ListParagraph"/>
        <w:numPr>
          <w:ilvl w:val="1"/>
          <w:numId w:val="1"/>
        </w:numPr>
        <w:ind w:left="720" w:hanging="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d a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that computes the sale price of an item having a regular price of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.</w:t>
      </w:r>
    </w:p>
    <w:p w14:paraId="7EC2632D" w14:textId="273FD39A" w:rsidR="00302950" w:rsidRPr="002C13F6" w:rsidRDefault="005322BB" w:rsidP="002C13F6">
      <w:pPr>
        <w:pStyle w:val="ListParagraph"/>
        <w:numPr>
          <w:ilvl w:val="1"/>
          <w:numId w:val="1"/>
        </w:numPr>
        <w:ind w:left="900" w:hanging="450"/>
        <w:rPr>
          <w:rFonts w:eastAsiaTheme="minorEastAsia"/>
          <w:sz w:val="28"/>
          <w:szCs w:val="28"/>
        </w:rPr>
      </w:pPr>
      <w:r w:rsidRPr="002C13F6">
        <w:rPr>
          <w:rFonts w:eastAsiaTheme="minorEastAsia"/>
          <w:sz w:val="28"/>
          <w:szCs w:val="28"/>
        </w:rPr>
        <w:t>If an item normally costs $109.45, what is its sale price? Round to the nearest cent.</w:t>
      </w:r>
    </w:p>
    <w:p w14:paraId="273B3976" w14:textId="77777777" w:rsidR="002C13F6" w:rsidRDefault="002C13F6" w:rsidP="005322BB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4D373C24" w14:textId="26181BC4" w:rsidR="005322BB" w:rsidRDefault="005322BB" w:rsidP="005322BB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olution)</w:t>
      </w:r>
    </w:p>
    <w:p w14:paraId="05EDF504" w14:textId="77777777" w:rsidR="002C13F6" w:rsidRDefault="002C13F6" w:rsidP="005322B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863F2E1" w14:textId="31E213D0" w:rsidR="0071776B" w:rsidRPr="00E03D6D" w:rsidRDefault="0071776B" w:rsidP="00E03D6D">
      <w:pPr>
        <w:pStyle w:val="ListParagraph"/>
        <w:numPr>
          <w:ilvl w:val="0"/>
          <w:numId w:val="13"/>
        </w:numPr>
        <w:ind w:left="720" w:hanging="270"/>
        <w:rPr>
          <w:rFonts w:eastAsiaTheme="minorEastAsia"/>
          <w:sz w:val="28"/>
          <w:szCs w:val="28"/>
        </w:rPr>
      </w:pPr>
      <w:r w:rsidRPr="00E03D6D">
        <w:rPr>
          <w:rFonts w:eastAsiaTheme="minorEastAsia"/>
          <w:sz w:val="28"/>
          <w:szCs w:val="28"/>
        </w:rPr>
        <w:t>First, we need to identify our variables:</w:t>
      </w:r>
      <w:r w:rsidRPr="00E03D6D">
        <w:rPr>
          <w:rFonts w:eastAsiaTheme="minorEastAsia"/>
          <w:sz w:val="28"/>
          <w:szCs w:val="28"/>
        </w:rPr>
        <w:tab/>
      </w:r>
      <w:r w:rsidRPr="00E03D6D">
        <w:rPr>
          <w:rFonts w:eastAsiaTheme="minorEastAsia"/>
          <w:i/>
          <w:iCs/>
          <w:sz w:val="28"/>
          <w:szCs w:val="28"/>
        </w:rPr>
        <w:t>f</w:t>
      </w:r>
      <w:r w:rsidRPr="00E03D6D">
        <w:rPr>
          <w:rFonts w:eastAsiaTheme="minorEastAsia"/>
          <w:sz w:val="28"/>
          <w:szCs w:val="28"/>
        </w:rPr>
        <w:t>(</w:t>
      </w:r>
      <w:r w:rsidRPr="00E03D6D">
        <w:rPr>
          <w:rFonts w:eastAsiaTheme="minorEastAsia"/>
          <w:i/>
          <w:iCs/>
          <w:sz w:val="28"/>
          <w:szCs w:val="28"/>
        </w:rPr>
        <w:t>x</w:t>
      </w:r>
      <w:r w:rsidRPr="00E03D6D">
        <w:rPr>
          <w:rFonts w:eastAsiaTheme="minorEastAsia"/>
          <w:sz w:val="28"/>
          <w:szCs w:val="28"/>
        </w:rPr>
        <w:t>) = sale price</w:t>
      </w:r>
      <w:r w:rsidRPr="00E03D6D">
        <w:rPr>
          <w:rFonts w:eastAsiaTheme="minorEastAsia"/>
          <w:sz w:val="28"/>
          <w:szCs w:val="28"/>
        </w:rPr>
        <w:tab/>
      </w:r>
      <w:r w:rsidRPr="00E03D6D">
        <w:rPr>
          <w:rFonts w:eastAsiaTheme="minorEastAsia"/>
          <w:i/>
          <w:iCs/>
          <w:sz w:val="28"/>
          <w:szCs w:val="28"/>
        </w:rPr>
        <w:t>x</w:t>
      </w:r>
      <w:r w:rsidRPr="00E03D6D">
        <w:rPr>
          <w:rFonts w:eastAsiaTheme="minorEastAsia"/>
          <w:sz w:val="28"/>
          <w:szCs w:val="28"/>
        </w:rPr>
        <w:t xml:space="preserve"> = regular price</w:t>
      </w:r>
    </w:p>
    <w:p w14:paraId="0EDB4937" w14:textId="3B1C91D1" w:rsidR="00B35540" w:rsidRDefault="0071776B" w:rsidP="00E03D6D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when something is </w:t>
      </w:r>
      <w:r>
        <w:rPr>
          <w:rFonts w:eastAsiaTheme="minorEastAsia"/>
          <w:i/>
          <w:iCs/>
          <w:sz w:val="28"/>
          <w:szCs w:val="28"/>
        </w:rPr>
        <w:t>discounted</w:t>
      </w:r>
      <w:r>
        <w:rPr>
          <w:rFonts w:eastAsiaTheme="minorEastAsia"/>
          <w:sz w:val="28"/>
          <w:szCs w:val="28"/>
        </w:rPr>
        <w:t xml:space="preserve">, it is </w:t>
      </w:r>
      <w:r>
        <w:rPr>
          <w:rFonts w:eastAsiaTheme="minorEastAsia"/>
          <w:i/>
          <w:iCs/>
          <w:sz w:val="28"/>
          <w:szCs w:val="28"/>
        </w:rPr>
        <w:t>subtracted</w:t>
      </w:r>
      <w:r>
        <w:rPr>
          <w:rFonts w:eastAsiaTheme="minorEastAsia"/>
          <w:sz w:val="28"/>
          <w:szCs w:val="28"/>
        </w:rPr>
        <w:t xml:space="preserve"> from the regular price</w:t>
      </w:r>
      <w:r w:rsidR="00592F10">
        <w:rPr>
          <w:rFonts w:eastAsiaTheme="minorEastAsia"/>
          <w:sz w:val="28"/>
          <w:szCs w:val="28"/>
        </w:rPr>
        <w:t xml:space="preserve"> (</w:t>
      </w:r>
      <w:r w:rsidR="00592F10">
        <w:rPr>
          <w:rFonts w:eastAsiaTheme="minorEastAsia"/>
          <w:i/>
          <w:iCs/>
          <w:sz w:val="28"/>
          <w:szCs w:val="28"/>
        </w:rPr>
        <w:t>x</w:t>
      </w:r>
      <w:r w:rsidR="00592F1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14:paraId="1CA9D78B" w14:textId="348AB06D" w:rsidR="00592F10" w:rsidRDefault="00592F10" w:rsidP="00E03D6D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scounted 75% means discounted 75% of the regular price = 0.75(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) = 0.75</w:t>
      </w:r>
      <w:r>
        <w:rPr>
          <w:rFonts w:eastAsiaTheme="minorEastAsia"/>
          <w:i/>
          <w:iCs/>
          <w:sz w:val="28"/>
          <w:szCs w:val="28"/>
        </w:rPr>
        <w:t>x</w:t>
      </w:r>
    </w:p>
    <w:p w14:paraId="62A23F93" w14:textId="15D3E567" w:rsidR="0071776B" w:rsidRDefault="0071776B" w:rsidP="00E03D6D">
      <w:pPr>
        <w:ind w:left="720" w:right="-16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find a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that computes the sale price of an item having a regular price of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:</w:t>
      </w:r>
    </w:p>
    <w:p w14:paraId="7D146473" w14:textId="3C7A81B5" w:rsidR="0071776B" w:rsidRDefault="0071776B" w:rsidP="0071776B">
      <w:pPr>
        <w:ind w:left="630" w:right="-16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592F10">
        <w:rPr>
          <w:rFonts w:eastAsiaTheme="minorEastAsia"/>
          <w:sz w:val="28"/>
          <w:szCs w:val="28"/>
        </w:rPr>
        <w:t xml:space="preserve">Sale price </w:t>
      </w:r>
      <w:r w:rsidR="00592F10">
        <w:rPr>
          <w:rFonts w:eastAsiaTheme="minorEastAsia"/>
          <w:sz w:val="28"/>
          <w:szCs w:val="28"/>
        </w:rPr>
        <w:tab/>
        <w:t xml:space="preserve">= </w:t>
      </w:r>
      <w:r w:rsidR="00592F10">
        <w:rPr>
          <w:rFonts w:eastAsiaTheme="minorEastAsia"/>
          <w:sz w:val="28"/>
          <w:szCs w:val="28"/>
        </w:rPr>
        <w:tab/>
        <w:t xml:space="preserve">Regular price </w:t>
      </w:r>
      <w:r w:rsidR="00592F10">
        <w:rPr>
          <w:rFonts w:eastAsiaTheme="minorEastAsia"/>
          <w:sz w:val="28"/>
          <w:szCs w:val="28"/>
        </w:rPr>
        <w:tab/>
        <w:t xml:space="preserve">– </w:t>
      </w:r>
      <w:r w:rsidR="00592F10">
        <w:rPr>
          <w:rFonts w:eastAsiaTheme="minorEastAsia"/>
          <w:sz w:val="28"/>
          <w:szCs w:val="28"/>
        </w:rPr>
        <w:tab/>
        <w:t>the Discount</w:t>
      </w:r>
    </w:p>
    <w:p w14:paraId="288CC0B3" w14:textId="4633758A" w:rsidR="00592F10" w:rsidRPr="00592F10" w:rsidRDefault="00592F10" w:rsidP="0071776B">
      <w:pPr>
        <w:ind w:left="630" w:right="-162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=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</w:t>
      </w:r>
      <w:r>
        <w:rPr>
          <w:rFonts w:eastAsiaTheme="minorEastAsia"/>
          <w:sz w:val="28"/>
          <w:szCs w:val="28"/>
        </w:rPr>
        <w:tab/>
        <w:t xml:space="preserve">– </w:t>
      </w:r>
      <w:r>
        <w:rPr>
          <w:rFonts w:eastAsiaTheme="minorEastAsia"/>
          <w:sz w:val="28"/>
          <w:szCs w:val="28"/>
        </w:rPr>
        <w:tab/>
        <w:t>0.75</w:t>
      </w:r>
      <w:r>
        <w:rPr>
          <w:rFonts w:eastAsiaTheme="minorEastAsia"/>
          <w:i/>
          <w:iCs/>
          <w:sz w:val="28"/>
          <w:szCs w:val="28"/>
        </w:rPr>
        <w:t>x</w:t>
      </w:r>
    </w:p>
    <w:p w14:paraId="6E9F8DE4" w14:textId="5EB6F236" w:rsidR="00B35540" w:rsidRPr="00592F10" w:rsidRDefault="00592F10" w:rsidP="003950D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The function is:</w:t>
      </w:r>
      <w:r>
        <w:rPr>
          <w:rFonts w:eastAsiaTheme="minorEastAsia"/>
          <w:sz w:val="28"/>
          <w:szCs w:val="28"/>
        </w:rPr>
        <w:tab/>
      </w:r>
      <w:r w:rsidRPr="00592F10">
        <w:rPr>
          <w:rFonts w:eastAsiaTheme="minorEastAsia"/>
          <w:b/>
          <w:bCs/>
          <w:i/>
          <w:iCs/>
          <w:sz w:val="28"/>
          <w:szCs w:val="28"/>
        </w:rPr>
        <w:t>f</w:t>
      </w:r>
      <w:r w:rsidRPr="00592F10">
        <w:rPr>
          <w:rFonts w:eastAsiaTheme="minorEastAsia"/>
          <w:b/>
          <w:bCs/>
          <w:sz w:val="28"/>
          <w:szCs w:val="28"/>
        </w:rPr>
        <w:t>(</w:t>
      </w:r>
      <w:r w:rsidRPr="00592F10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592F10">
        <w:rPr>
          <w:rFonts w:eastAsiaTheme="minorEastAsia"/>
          <w:b/>
          <w:bCs/>
          <w:sz w:val="28"/>
          <w:szCs w:val="28"/>
        </w:rPr>
        <w:t xml:space="preserve">) = </w:t>
      </w:r>
      <w:r w:rsidRPr="00592F10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592F10">
        <w:rPr>
          <w:rFonts w:eastAsiaTheme="minorEastAsia"/>
          <w:b/>
          <w:bCs/>
          <w:sz w:val="28"/>
          <w:szCs w:val="28"/>
        </w:rPr>
        <w:t xml:space="preserve"> – 0.75</w:t>
      </w:r>
      <w:r w:rsidRPr="00592F10">
        <w:rPr>
          <w:rFonts w:eastAsiaTheme="minorEastAsia"/>
          <w:b/>
          <w:bCs/>
          <w:i/>
          <w:iCs/>
          <w:sz w:val="28"/>
          <w:szCs w:val="28"/>
        </w:rPr>
        <w:t>x</w:t>
      </w:r>
    </w:p>
    <w:p w14:paraId="2181334F" w14:textId="00722201" w:rsidR="00E03D6D" w:rsidRDefault="00E03D6D" w:rsidP="002C13F6">
      <w:pPr>
        <w:pStyle w:val="ListParagraph"/>
        <w:numPr>
          <w:ilvl w:val="0"/>
          <w:numId w:val="13"/>
        </w:numPr>
        <w:ind w:left="900" w:hanging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an item that normally costs $109.45, that means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= 109.45</w:t>
      </w:r>
    </w:p>
    <w:p w14:paraId="0A137798" w14:textId="69C9C367" w:rsidR="00E03D6D" w:rsidRPr="002C13F6" w:rsidRDefault="00E03D6D" w:rsidP="002C13F6">
      <w:pPr>
        <w:ind w:left="720"/>
        <w:rPr>
          <w:rFonts w:eastAsiaTheme="minorEastAsia"/>
          <w:i/>
          <w:iCs/>
          <w:sz w:val="28"/>
          <w:szCs w:val="28"/>
        </w:rPr>
      </w:pPr>
      <w:r w:rsidRPr="002C13F6">
        <w:rPr>
          <w:rFonts w:eastAsiaTheme="minorEastAsia"/>
          <w:sz w:val="28"/>
          <w:szCs w:val="28"/>
        </w:rPr>
        <w:t xml:space="preserve">Use the function </w:t>
      </w:r>
      <w:r w:rsidRPr="002C13F6">
        <w:rPr>
          <w:rFonts w:eastAsiaTheme="minorEastAsia"/>
          <w:i/>
          <w:iCs/>
          <w:sz w:val="28"/>
          <w:szCs w:val="28"/>
        </w:rPr>
        <w:t>f</w:t>
      </w:r>
      <w:r w:rsidRPr="002C13F6">
        <w:rPr>
          <w:rFonts w:eastAsiaTheme="minorEastAsia"/>
          <w:sz w:val="28"/>
          <w:szCs w:val="28"/>
        </w:rPr>
        <w:t xml:space="preserve"> to find the sale price:</w:t>
      </w:r>
      <w:r w:rsidRPr="002C13F6">
        <w:rPr>
          <w:rFonts w:eastAsiaTheme="minorEastAsia"/>
          <w:sz w:val="28"/>
          <w:szCs w:val="28"/>
        </w:rPr>
        <w:tab/>
      </w:r>
      <w:r w:rsidR="004405E6" w:rsidRPr="002C13F6">
        <w:rPr>
          <w:rFonts w:eastAsiaTheme="minorEastAsia"/>
          <w:sz w:val="28"/>
          <w:szCs w:val="28"/>
        </w:rPr>
        <w:tab/>
      </w:r>
      <w:r w:rsidRPr="002C13F6">
        <w:rPr>
          <w:rFonts w:eastAsiaTheme="minorEastAsia"/>
          <w:i/>
          <w:iCs/>
          <w:sz w:val="28"/>
          <w:szCs w:val="28"/>
        </w:rPr>
        <w:t>f</w:t>
      </w:r>
      <w:r w:rsidRPr="002C13F6">
        <w:rPr>
          <w:rFonts w:eastAsiaTheme="minorEastAsia"/>
          <w:sz w:val="28"/>
          <w:szCs w:val="28"/>
        </w:rPr>
        <w:t>(</w:t>
      </w:r>
      <w:r w:rsidRPr="002C13F6">
        <w:rPr>
          <w:rFonts w:eastAsiaTheme="minorEastAsia"/>
          <w:i/>
          <w:iCs/>
          <w:sz w:val="28"/>
          <w:szCs w:val="28"/>
        </w:rPr>
        <w:t>x</w:t>
      </w:r>
      <w:r w:rsidRPr="002C13F6">
        <w:rPr>
          <w:rFonts w:eastAsiaTheme="minorEastAsia"/>
          <w:sz w:val="28"/>
          <w:szCs w:val="28"/>
        </w:rPr>
        <w:t xml:space="preserve">) = </w:t>
      </w:r>
      <w:r w:rsidRPr="002C13F6">
        <w:rPr>
          <w:rFonts w:eastAsiaTheme="minorEastAsia"/>
          <w:i/>
          <w:iCs/>
          <w:sz w:val="28"/>
          <w:szCs w:val="28"/>
        </w:rPr>
        <w:t>x</w:t>
      </w:r>
      <w:r w:rsidRPr="002C13F6">
        <w:rPr>
          <w:rFonts w:eastAsiaTheme="minorEastAsia"/>
          <w:sz w:val="28"/>
          <w:szCs w:val="28"/>
        </w:rPr>
        <w:t xml:space="preserve"> – 0.75</w:t>
      </w:r>
      <w:r w:rsidRPr="002C13F6">
        <w:rPr>
          <w:rFonts w:eastAsiaTheme="minorEastAsia"/>
          <w:i/>
          <w:iCs/>
          <w:sz w:val="28"/>
          <w:szCs w:val="28"/>
        </w:rPr>
        <w:t>x</w:t>
      </w:r>
    </w:p>
    <w:p w14:paraId="054530E9" w14:textId="303E9525" w:rsidR="00E03D6D" w:rsidRDefault="00E03D6D" w:rsidP="00E03D6D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luate (plug in) the function </w:t>
      </w:r>
      <w:r w:rsidR="004405E6">
        <w:rPr>
          <w:rFonts w:eastAsiaTheme="minorEastAsia"/>
          <w:sz w:val="28"/>
          <w:szCs w:val="28"/>
        </w:rPr>
        <w:t xml:space="preserve">for </w:t>
      </w:r>
      <w:r w:rsidR="004405E6">
        <w:rPr>
          <w:rFonts w:eastAsiaTheme="minorEastAsia"/>
          <w:i/>
          <w:iCs/>
          <w:sz w:val="28"/>
          <w:szCs w:val="28"/>
        </w:rPr>
        <w:t>x</w:t>
      </w:r>
      <w:r w:rsidR="004405E6">
        <w:rPr>
          <w:rFonts w:eastAsiaTheme="minorEastAsia"/>
          <w:sz w:val="28"/>
          <w:szCs w:val="28"/>
        </w:rPr>
        <w:t xml:space="preserve"> = 109.45:</w:t>
      </w:r>
      <w:r w:rsidR="004405E6">
        <w:rPr>
          <w:rFonts w:eastAsiaTheme="minorEastAsia"/>
          <w:sz w:val="28"/>
          <w:szCs w:val="28"/>
        </w:rPr>
        <w:tab/>
      </w:r>
      <w:r w:rsidR="004405E6">
        <w:rPr>
          <w:rFonts w:eastAsiaTheme="minorEastAsia"/>
          <w:i/>
          <w:iCs/>
          <w:sz w:val="28"/>
          <w:szCs w:val="28"/>
        </w:rPr>
        <w:t>f</w:t>
      </w:r>
      <w:r w:rsidR="004405E6">
        <w:rPr>
          <w:rFonts w:eastAsiaTheme="minorEastAsia"/>
          <w:sz w:val="28"/>
          <w:szCs w:val="28"/>
        </w:rPr>
        <w:t>(109.45) = 109.45 – 0.75(109.45)</w:t>
      </w:r>
    </w:p>
    <w:p w14:paraId="6BEC68AE" w14:textId="337F9010" w:rsidR="004405E6" w:rsidRPr="004405E6" w:rsidRDefault="004405E6" w:rsidP="00E03D6D">
      <w:pPr>
        <w:pStyle w:val="ListParagraph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= 27.3625 = </w:t>
      </w:r>
      <w:r>
        <w:rPr>
          <w:rFonts w:eastAsiaTheme="minorEastAsia"/>
          <w:b/>
          <w:bCs/>
          <w:sz w:val="28"/>
          <w:szCs w:val="28"/>
        </w:rPr>
        <w:t>$27.36</w:t>
      </w:r>
    </w:p>
    <w:bookmarkEnd w:id="0"/>
    <w:p w14:paraId="779C5F08" w14:textId="77777777" w:rsidR="00981CD6" w:rsidRPr="00347A9F" w:rsidRDefault="00981CD6" w:rsidP="00943222">
      <w:pPr>
        <w:rPr>
          <w:sz w:val="28"/>
          <w:szCs w:val="28"/>
        </w:rPr>
      </w:pPr>
    </w:p>
    <w:p w14:paraId="0B418CA3" w14:textId="77777777" w:rsidR="00182972" w:rsidRPr="00182972" w:rsidRDefault="00840E0B" w:rsidP="00182972">
      <w:pPr>
        <w:pBdr>
          <w:top w:val="single" w:sz="4" w:space="1" w:color="auto"/>
        </w:pBdr>
        <w:rPr>
          <w:sz w:val="28"/>
          <w:szCs w:val="28"/>
        </w:rPr>
      </w:pPr>
      <w:r w:rsidRPr="00182972">
        <w:rPr>
          <w:sz w:val="28"/>
          <w:szCs w:val="28"/>
        </w:rPr>
        <w:t>Source</w:t>
      </w:r>
      <w:r w:rsidR="00182972" w:rsidRPr="00182972">
        <w:rPr>
          <w:sz w:val="28"/>
          <w:szCs w:val="28"/>
        </w:rPr>
        <w:t>s</w:t>
      </w:r>
      <w:r w:rsidRPr="00182972">
        <w:rPr>
          <w:sz w:val="28"/>
          <w:szCs w:val="28"/>
        </w:rPr>
        <w:t xml:space="preserve"> Used:</w:t>
      </w:r>
      <w:r w:rsidR="00302950" w:rsidRPr="00182972">
        <w:rPr>
          <w:sz w:val="28"/>
          <w:szCs w:val="28"/>
        </w:rPr>
        <w:tab/>
      </w:r>
    </w:p>
    <w:p w14:paraId="3433A3C0" w14:textId="7A1F152F" w:rsidR="00182972" w:rsidRPr="00182972" w:rsidRDefault="00182972" w:rsidP="00182972">
      <w:pPr>
        <w:pStyle w:val="ListParagraph"/>
        <w:numPr>
          <w:ilvl w:val="0"/>
          <w:numId w:val="11"/>
        </w:numPr>
        <w:ind w:left="360"/>
        <w:rPr>
          <w:sz w:val="28"/>
          <w:szCs w:val="28"/>
        </w:rPr>
      </w:pPr>
      <w:r w:rsidRPr="00182972">
        <w:rPr>
          <w:sz w:val="28"/>
          <w:szCs w:val="28"/>
        </w:rPr>
        <w:t xml:space="preserve">Math is fun website:  </w:t>
      </w:r>
      <w:hyperlink r:id="rId13" w:history="1">
        <w:r w:rsidRPr="00182972">
          <w:rPr>
            <w:rStyle w:val="Hyperlink"/>
            <w:sz w:val="28"/>
            <w:szCs w:val="28"/>
          </w:rPr>
          <w:t>https://www.mathsisfun.com/definitions/term.html</w:t>
        </w:r>
      </w:hyperlink>
    </w:p>
    <w:p w14:paraId="6DDCA569" w14:textId="6A6B5F4B" w:rsidR="00182972" w:rsidRPr="008B1F41" w:rsidRDefault="00182972" w:rsidP="00182972">
      <w:pPr>
        <w:pStyle w:val="ListParagraph"/>
        <w:numPr>
          <w:ilvl w:val="0"/>
          <w:numId w:val="11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Pearson MyLab Math </w:t>
      </w:r>
      <w:r w:rsidRPr="008B1F41">
        <w:rPr>
          <w:i/>
          <w:sz w:val="26"/>
          <w:szCs w:val="26"/>
        </w:rPr>
        <w:t>College Algebra with Modeling and Visualization, 6</w:t>
      </w:r>
      <w:r w:rsidRPr="008B1F41">
        <w:rPr>
          <w:i/>
          <w:sz w:val="26"/>
          <w:szCs w:val="26"/>
          <w:vertAlign w:val="superscript"/>
        </w:rPr>
        <w:t>th</w:t>
      </w:r>
      <w:r w:rsidRPr="008B1F41">
        <w:rPr>
          <w:i/>
          <w:sz w:val="26"/>
          <w:szCs w:val="26"/>
        </w:rPr>
        <w:t xml:space="preserve"> Edition</w:t>
      </w:r>
      <w:r w:rsidRPr="008B1F41">
        <w:rPr>
          <w:sz w:val="26"/>
          <w:szCs w:val="26"/>
        </w:rPr>
        <w:t>, Rockswold</w:t>
      </w:r>
    </w:p>
    <w:p w14:paraId="7FCA6537" w14:textId="1DA6C0E4" w:rsidR="00182972" w:rsidRDefault="00182972" w:rsidP="00505500">
      <w:pPr>
        <w:pStyle w:val="ListParagraph"/>
        <w:numPr>
          <w:ilvl w:val="0"/>
          <w:numId w:val="11"/>
        </w:numPr>
        <w:ind w:left="360"/>
      </w:pPr>
      <w:r w:rsidRPr="00B35540">
        <w:rPr>
          <w:sz w:val="26"/>
          <w:szCs w:val="26"/>
        </w:rPr>
        <w:t xml:space="preserve">Wabbitemu calculator emulator version 1.9.5.21 by Revolution Software, BootFree ©2006-2014 Ben Moody, Rom8x ©2005-2014 Andree Chea. Website </w:t>
      </w:r>
      <w:hyperlink r:id="rId14" w:history="1">
        <w:r w:rsidRPr="00B35540">
          <w:rPr>
            <w:rStyle w:val="Hyperlink"/>
            <w:sz w:val="26"/>
            <w:szCs w:val="26"/>
          </w:rPr>
          <w:t>https://archive.codeplex.com/?p=wabbit</w:t>
        </w:r>
      </w:hyperlink>
    </w:p>
    <w:sectPr w:rsidR="00182972" w:rsidSect="00EA233F">
      <w:headerReference w:type="default" r:id="rId15"/>
      <w:footerReference w:type="default" r:id="rId16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0009B256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5E1E3A39" w:rsidR="00F92214" w:rsidRPr="009433E1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433E1">
      <w:rPr>
        <w:b/>
        <w:sz w:val="40"/>
        <w:szCs w:val="40"/>
      </w:rPr>
      <w:t xml:space="preserve">Notes Section </w:t>
    </w:r>
    <w:r w:rsidR="00320AA2" w:rsidRPr="009433E1">
      <w:rPr>
        <w:b/>
        <w:sz w:val="40"/>
        <w:szCs w:val="40"/>
      </w:rPr>
      <w:t>2.2</w:t>
    </w:r>
    <w:r w:rsidRPr="009433E1">
      <w:rPr>
        <w:b/>
        <w:sz w:val="40"/>
        <w:szCs w:val="40"/>
      </w:rPr>
      <w:t xml:space="preserve"> – </w:t>
    </w:r>
    <w:r w:rsidR="00320AA2" w:rsidRPr="009433E1">
      <w:rPr>
        <w:b/>
        <w:sz w:val="40"/>
        <w:szCs w:val="40"/>
      </w:rPr>
      <w:t>Linear Equation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301"/>
    <w:multiLevelType w:val="hybridMultilevel"/>
    <w:tmpl w:val="B07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463"/>
    <w:multiLevelType w:val="hybridMultilevel"/>
    <w:tmpl w:val="67186BA0"/>
    <w:lvl w:ilvl="0" w:tplc="8F369FD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E1C03EE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184"/>
    <w:multiLevelType w:val="hybridMultilevel"/>
    <w:tmpl w:val="B98E0624"/>
    <w:lvl w:ilvl="0" w:tplc="E1C03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43B8"/>
    <w:multiLevelType w:val="hybridMultilevel"/>
    <w:tmpl w:val="8960C2EE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9728C"/>
    <w:multiLevelType w:val="hybridMultilevel"/>
    <w:tmpl w:val="ED8C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4C6C"/>
    <w:multiLevelType w:val="hybridMultilevel"/>
    <w:tmpl w:val="5566BABA"/>
    <w:lvl w:ilvl="0" w:tplc="E0083C08">
      <w:start w:val="1"/>
      <w:numFmt w:val="low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4025D"/>
    <w:multiLevelType w:val="hybridMultilevel"/>
    <w:tmpl w:val="4F34D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369F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B39D5"/>
    <w:multiLevelType w:val="hybridMultilevel"/>
    <w:tmpl w:val="F8D804D8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31E1"/>
    <w:multiLevelType w:val="hybridMultilevel"/>
    <w:tmpl w:val="B73E3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2"/>
  </w:num>
  <w:num w:numId="6">
    <w:abstractNumId w:val="5"/>
  </w:num>
  <w:num w:numId="7">
    <w:abstractNumId w:val="15"/>
  </w:num>
  <w:num w:numId="8">
    <w:abstractNumId w:val="14"/>
  </w:num>
  <w:num w:numId="9">
    <w:abstractNumId w:val="0"/>
  </w:num>
  <w:num w:numId="10">
    <w:abstractNumId w:val="13"/>
  </w:num>
  <w:num w:numId="11">
    <w:abstractNumId w:val="3"/>
  </w:num>
  <w:num w:numId="12">
    <w:abstractNumId w:val="8"/>
  </w:num>
  <w:num w:numId="13">
    <w:abstractNumId w:val="12"/>
  </w:num>
  <w:num w:numId="14">
    <w:abstractNumId w:val="6"/>
  </w:num>
  <w:num w:numId="15">
    <w:abstractNumId w:val="4"/>
  </w:num>
  <w:num w:numId="1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76034"/>
    <w:rsid w:val="00091090"/>
    <w:rsid w:val="000B15A2"/>
    <w:rsid w:val="000B3847"/>
    <w:rsid w:val="000B43BD"/>
    <w:rsid w:val="000B4F4E"/>
    <w:rsid w:val="000E0E0F"/>
    <w:rsid w:val="000E53B5"/>
    <w:rsid w:val="000E6014"/>
    <w:rsid w:val="001055C0"/>
    <w:rsid w:val="0010648B"/>
    <w:rsid w:val="001135BB"/>
    <w:rsid w:val="00127B5A"/>
    <w:rsid w:val="00133726"/>
    <w:rsid w:val="00136C9C"/>
    <w:rsid w:val="00141F2E"/>
    <w:rsid w:val="0015313C"/>
    <w:rsid w:val="00182972"/>
    <w:rsid w:val="001A1692"/>
    <w:rsid w:val="001A37F8"/>
    <w:rsid w:val="001C2C41"/>
    <w:rsid w:val="001C3246"/>
    <w:rsid w:val="001D79D7"/>
    <w:rsid w:val="001F2667"/>
    <w:rsid w:val="0022205A"/>
    <w:rsid w:val="00223657"/>
    <w:rsid w:val="00280D95"/>
    <w:rsid w:val="002A6727"/>
    <w:rsid w:val="002C10BC"/>
    <w:rsid w:val="002C13F6"/>
    <w:rsid w:val="002D4651"/>
    <w:rsid w:val="002F026F"/>
    <w:rsid w:val="002F0B4B"/>
    <w:rsid w:val="00302950"/>
    <w:rsid w:val="00320AA2"/>
    <w:rsid w:val="0034568C"/>
    <w:rsid w:val="00347A9F"/>
    <w:rsid w:val="00351F63"/>
    <w:rsid w:val="003539D9"/>
    <w:rsid w:val="00354318"/>
    <w:rsid w:val="003604F5"/>
    <w:rsid w:val="00381BDA"/>
    <w:rsid w:val="00386192"/>
    <w:rsid w:val="00390DE5"/>
    <w:rsid w:val="003950D9"/>
    <w:rsid w:val="00397244"/>
    <w:rsid w:val="003A4CDB"/>
    <w:rsid w:val="003C7146"/>
    <w:rsid w:val="003E2B5E"/>
    <w:rsid w:val="003E4275"/>
    <w:rsid w:val="003E6665"/>
    <w:rsid w:val="003E7888"/>
    <w:rsid w:val="003F6500"/>
    <w:rsid w:val="00402BF1"/>
    <w:rsid w:val="004048FD"/>
    <w:rsid w:val="00413A7D"/>
    <w:rsid w:val="00431331"/>
    <w:rsid w:val="004332BC"/>
    <w:rsid w:val="00433839"/>
    <w:rsid w:val="004405E6"/>
    <w:rsid w:val="00453685"/>
    <w:rsid w:val="00457D4D"/>
    <w:rsid w:val="00465D09"/>
    <w:rsid w:val="0047038B"/>
    <w:rsid w:val="004713BD"/>
    <w:rsid w:val="00476C36"/>
    <w:rsid w:val="00483CD9"/>
    <w:rsid w:val="004A4A59"/>
    <w:rsid w:val="004A7D6F"/>
    <w:rsid w:val="004B5C76"/>
    <w:rsid w:val="004C6375"/>
    <w:rsid w:val="004F43D2"/>
    <w:rsid w:val="00507198"/>
    <w:rsid w:val="005322BB"/>
    <w:rsid w:val="00546A29"/>
    <w:rsid w:val="00550088"/>
    <w:rsid w:val="00561D10"/>
    <w:rsid w:val="00561E23"/>
    <w:rsid w:val="005909A1"/>
    <w:rsid w:val="00592F10"/>
    <w:rsid w:val="005B3FE8"/>
    <w:rsid w:val="005B797A"/>
    <w:rsid w:val="005C7E46"/>
    <w:rsid w:val="005D1F0F"/>
    <w:rsid w:val="00621197"/>
    <w:rsid w:val="006606BC"/>
    <w:rsid w:val="00660A03"/>
    <w:rsid w:val="006616E9"/>
    <w:rsid w:val="0066432A"/>
    <w:rsid w:val="006660FD"/>
    <w:rsid w:val="00672940"/>
    <w:rsid w:val="006A5519"/>
    <w:rsid w:val="006B621A"/>
    <w:rsid w:val="006C4530"/>
    <w:rsid w:val="006D6046"/>
    <w:rsid w:val="006D6093"/>
    <w:rsid w:val="006F3E3F"/>
    <w:rsid w:val="007030E9"/>
    <w:rsid w:val="0071776B"/>
    <w:rsid w:val="00723961"/>
    <w:rsid w:val="00727F13"/>
    <w:rsid w:val="0074382F"/>
    <w:rsid w:val="00747142"/>
    <w:rsid w:val="00771BE5"/>
    <w:rsid w:val="0078309D"/>
    <w:rsid w:val="0078676B"/>
    <w:rsid w:val="00795521"/>
    <w:rsid w:val="007A04F1"/>
    <w:rsid w:val="007A6CE8"/>
    <w:rsid w:val="007B3ED2"/>
    <w:rsid w:val="007E1004"/>
    <w:rsid w:val="007F48D6"/>
    <w:rsid w:val="00804447"/>
    <w:rsid w:val="00813CC3"/>
    <w:rsid w:val="008156A9"/>
    <w:rsid w:val="00823C76"/>
    <w:rsid w:val="00840E0B"/>
    <w:rsid w:val="00841832"/>
    <w:rsid w:val="008512E0"/>
    <w:rsid w:val="00861465"/>
    <w:rsid w:val="008668C7"/>
    <w:rsid w:val="008805CC"/>
    <w:rsid w:val="008B1856"/>
    <w:rsid w:val="008B6B3C"/>
    <w:rsid w:val="008C7B53"/>
    <w:rsid w:val="008D44DD"/>
    <w:rsid w:val="008F2BEF"/>
    <w:rsid w:val="008F33E1"/>
    <w:rsid w:val="009011DD"/>
    <w:rsid w:val="00915475"/>
    <w:rsid w:val="0092399B"/>
    <w:rsid w:val="00943222"/>
    <w:rsid w:val="009433E1"/>
    <w:rsid w:val="00981CD6"/>
    <w:rsid w:val="00985B26"/>
    <w:rsid w:val="00985F78"/>
    <w:rsid w:val="009D25E7"/>
    <w:rsid w:val="009E7E15"/>
    <w:rsid w:val="009F587B"/>
    <w:rsid w:val="00A14881"/>
    <w:rsid w:val="00A15694"/>
    <w:rsid w:val="00A21182"/>
    <w:rsid w:val="00A51218"/>
    <w:rsid w:val="00A5175A"/>
    <w:rsid w:val="00A81B53"/>
    <w:rsid w:val="00AD3EA2"/>
    <w:rsid w:val="00AD4D1C"/>
    <w:rsid w:val="00AE0716"/>
    <w:rsid w:val="00AE12D8"/>
    <w:rsid w:val="00AE2457"/>
    <w:rsid w:val="00B01727"/>
    <w:rsid w:val="00B07C28"/>
    <w:rsid w:val="00B1305C"/>
    <w:rsid w:val="00B13822"/>
    <w:rsid w:val="00B21DC5"/>
    <w:rsid w:val="00B267AB"/>
    <w:rsid w:val="00B33EAB"/>
    <w:rsid w:val="00B35540"/>
    <w:rsid w:val="00B455BC"/>
    <w:rsid w:val="00B71B44"/>
    <w:rsid w:val="00B72424"/>
    <w:rsid w:val="00B87A3D"/>
    <w:rsid w:val="00B9703B"/>
    <w:rsid w:val="00BA18DB"/>
    <w:rsid w:val="00BB6DBE"/>
    <w:rsid w:val="00BE291B"/>
    <w:rsid w:val="00BE4A1E"/>
    <w:rsid w:val="00BF0527"/>
    <w:rsid w:val="00C109E7"/>
    <w:rsid w:val="00C15427"/>
    <w:rsid w:val="00C31C57"/>
    <w:rsid w:val="00C647FA"/>
    <w:rsid w:val="00C86DC5"/>
    <w:rsid w:val="00C86F93"/>
    <w:rsid w:val="00C96A98"/>
    <w:rsid w:val="00CD31B4"/>
    <w:rsid w:val="00CE780B"/>
    <w:rsid w:val="00D13997"/>
    <w:rsid w:val="00D57EF9"/>
    <w:rsid w:val="00D753E0"/>
    <w:rsid w:val="00D82CA2"/>
    <w:rsid w:val="00DA4FEE"/>
    <w:rsid w:val="00DA5A8E"/>
    <w:rsid w:val="00DD1A24"/>
    <w:rsid w:val="00DE6CED"/>
    <w:rsid w:val="00E03D6D"/>
    <w:rsid w:val="00E170FF"/>
    <w:rsid w:val="00E42596"/>
    <w:rsid w:val="00E814D0"/>
    <w:rsid w:val="00EA1D4E"/>
    <w:rsid w:val="00EA233F"/>
    <w:rsid w:val="00EA243A"/>
    <w:rsid w:val="00EB5CBD"/>
    <w:rsid w:val="00ED5677"/>
    <w:rsid w:val="00EF17EA"/>
    <w:rsid w:val="00F019AB"/>
    <w:rsid w:val="00F34969"/>
    <w:rsid w:val="00F4142C"/>
    <w:rsid w:val="00F42AF4"/>
    <w:rsid w:val="00F43CC0"/>
    <w:rsid w:val="00F52FF7"/>
    <w:rsid w:val="00F77A41"/>
    <w:rsid w:val="00F92214"/>
    <w:rsid w:val="00FB1FE9"/>
    <w:rsid w:val="00FC2482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sisfun.com/definitions/term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codeplex.com/?p=wab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FE30-93A7-42BC-B115-96945EA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9</cp:revision>
  <cp:lastPrinted>2020-07-14T20:32:00Z</cp:lastPrinted>
  <dcterms:created xsi:type="dcterms:W3CDTF">2019-02-04T12:25:00Z</dcterms:created>
  <dcterms:modified xsi:type="dcterms:W3CDTF">2021-01-13T21:17:00Z</dcterms:modified>
</cp:coreProperties>
</file>